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BF40" w14:textId="4F1C17AA" w:rsidR="00BC2844" w:rsidRPr="00232D26" w:rsidRDefault="00552659">
      <w:pPr>
        <w:contextualSpacing/>
        <w:rPr>
          <w:rFonts w:ascii="MetaNormalLF-Roman" w:hAnsi="MetaNormalLF-Roman"/>
          <w:sz w:val="28"/>
        </w:rPr>
      </w:pPr>
      <w:r>
        <w:rPr>
          <w:rFonts w:ascii="MetaNormalLF-Roman" w:hAnsi="MetaNormalLF-Roman"/>
          <w:sz w:val="28"/>
        </w:rPr>
        <w:t xml:space="preserve">US </w:t>
      </w:r>
      <w:r w:rsidR="00293023" w:rsidRPr="00232D26">
        <w:rPr>
          <w:rFonts w:ascii="MetaNormalLF-Roman" w:hAnsi="MetaNormalLF-Roman"/>
          <w:sz w:val="28"/>
        </w:rPr>
        <w:t xml:space="preserve">EDUCATIONAL </w:t>
      </w:r>
      <w:r w:rsidR="00BE7537">
        <w:rPr>
          <w:rFonts w:ascii="MetaNormalLF-Roman" w:hAnsi="MetaNormalLF-Roman"/>
          <w:sz w:val="28"/>
        </w:rPr>
        <w:t xml:space="preserve">FELLOWSHIP </w:t>
      </w:r>
      <w:r w:rsidR="00293023" w:rsidRPr="00232D26">
        <w:rPr>
          <w:rFonts w:ascii="MetaNormalLF-Roman" w:hAnsi="MetaNormalLF-Roman"/>
          <w:sz w:val="28"/>
        </w:rPr>
        <w:t>GRANT APPLICATION</w:t>
      </w:r>
    </w:p>
    <w:p w14:paraId="232DBF41" w14:textId="77777777" w:rsidR="00133D2E" w:rsidRDefault="00293023" w:rsidP="00133D2E">
      <w:pPr>
        <w:contextualSpacing/>
        <w:rPr>
          <w:rFonts w:ascii="MetaNormalLF-Roman" w:hAnsi="MetaNormalLF-Roman"/>
          <w:sz w:val="28"/>
        </w:rPr>
      </w:pPr>
      <w:r w:rsidRPr="00232D26">
        <w:rPr>
          <w:rFonts w:ascii="MetaNormalLF-Roman" w:hAnsi="MetaNormalLF-Roman"/>
          <w:sz w:val="28"/>
        </w:rPr>
        <w:t>W. L. Gore &amp; Associates, Inc.</w:t>
      </w:r>
    </w:p>
    <w:p w14:paraId="232DBF42" w14:textId="77777777" w:rsidR="001D5887" w:rsidRPr="00293023" w:rsidRDefault="00324EB3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ab/>
      </w:r>
    </w:p>
    <w:p w14:paraId="232DBF43" w14:textId="77777777" w:rsidR="00293023" w:rsidRPr="00232D26" w:rsidRDefault="00C44B09" w:rsidP="001D5887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Benefitting </w:t>
      </w:r>
      <w:r w:rsidR="00293023" w:rsidRPr="00232D26">
        <w:rPr>
          <w:rFonts w:ascii="MetaNormalLF-Roman" w:hAnsi="MetaNormalLF-Roman"/>
          <w:b/>
          <w:i/>
          <w:sz w:val="24"/>
        </w:rPr>
        <w:t>Organization Information</w:t>
      </w:r>
    </w:p>
    <w:p w14:paraId="232DBF44" w14:textId="77777777" w:rsidR="00293023" w:rsidRPr="00232D26" w:rsidRDefault="00293023">
      <w:pPr>
        <w:contextualSpacing/>
        <w:rPr>
          <w:rFonts w:ascii="MetaNormalLF-Roman" w:hAnsi="MetaNormalLF-Roman"/>
          <w:sz w:val="14"/>
        </w:rPr>
      </w:pPr>
    </w:p>
    <w:p w14:paraId="232DBF45" w14:textId="77777777" w:rsidR="00293023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DBFB7" wp14:editId="232DBFB8">
                <wp:simplePos x="0" y="0"/>
                <wp:positionH relativeFrom="margin">
                  <wp:posOffset>-9525</wp:posOffset>
                </wp:positionH>
                <wp:positionV relativeFrom="paragraph">
                  <wp:posOffset>205105</wp:posOffset>
                </wp:positionV>
                <wp:extent cx="6873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0A2E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15pt" to="54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293023" w:rsidRPr="00232D26">
        <w:rPr>
          <w:rFonts w:ascii="MetaNormalLF-Roman" w:hAnsi="MetaNormalLF-Roman"/>
          <w:sz w:val="24"/>
        </w:rPr>
        <w:t xml:space="preserve">Name of </w:t>
      </w:r>
      <w:r>
        <w:rPr>
          <w:rFonts w:ascii="MetaNormalLF-Roman" w:hAnsi="MetaNormalLF-Roman"/>
          <w:sz w:val="24"/>
        </w:rPr>
        <w:t>B</w:t>
      </w:r>
      <w:r w:rsidR="00293023" w:rsidRPr="00232D26">
        <w:rPr>
          <w:rFonts w:ascii="MetaNormalLF-Roman" w:hAnsi="MetaNormalLF-Roman"/>
          <w:sz w:val="24"/>
        </w:rPr>
        <w:t>enefitting Organization</w:t>
      </w:r>
      <w:r w:rsidR="002D38ED">
        <w:rPr>
          <w:rFonts w:ascii="MetaNormalLF-Roman" w:hAnsi="MetaNormalLF-Roman"/>
          <w:sz w:val="24"/>
        </w:rPr>
        <w:t>:</w:t>
      </w:r>
      <w:r w:rsidR="00232D26" w:rsidRP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0"/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</w:p>
    <w:p w14:paraId="232DBF46" w14:textId="77777777" w:rsidR="00232D26" w:rsidRPr="00232D26" w:rsidRDefault="00232D26">
      <w:pPr>
        <w:contextualSpacing/>
        <w:rPr>
          <w:rFonts w:ascii="MetaNormalLF-Roman" w:hAnsi="MetaNormalLF-Roman"/>
          <w:sz w:val="10"/>
        </w:rPr>
      </w:pPr>
    </w:p>
    <w:p w14:paraId="232DBF47" w14:textId="77777777" w:rsidR="00232D26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BFB9" wp14:editId="232DBFBA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11C84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ybHlj8EBAADH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232D26">
        <w:rPr>
          <w:rFonts w:ascii="MetaNormalLF-Roman" w:hAnsi="MetaNormalLF-Roman"/>
          <w:sz w:val="24"/>
        </w:rPr>
        <w:t>Address</w:t>
      </w:r>
      <w:r w:rsidR="002D38ED">
        <w:rPr>
          <w:rFonts w:ascii="MetaNormalLF-Roman" w:hAnsi="MetaNormalLF-Roman"/>
          <w:sz w:val="24"/>
        </w:rPr>
        <w:t>:</w:t>
      </w:r>
      <w:r>
        <w:rPr>
          <w:rFonts w:ascii="MetaNormalLF-Roman" w:hAnsi="MetaNormalLF-Roman"/>
          <w:sz w:val="24"/>
        </w:rPr>
        <w:t xml:space="preserve"> </w:t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1"/>
      <w:r w:rsidR="0008220A">
        <w:rPr>
          <w:rFonts w:ascii="MetaNormalLF-Roman" w:hAnsi="MetaNormalLF-Roman"/>
          <w:sz w:val="24"/>
        </w:rPr>
        <w:tab/>
      </w:r>
    </w:p>
    <w:p w14:paraId="232DBF48" w14:textId="77777777" w:rsid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32DBF49" w14:textId="77777777" w:rsidR="008068F4" w:rsidRPr="0008220A" w:rsidRDefault="008068F4">
      <w:pPr>
        <w:contextualSpacing/>
        <w:rPr>
          <w:rFonts w:ascii="MetaNormalLF-Roman" w:hAnsi="MetaNormalLF-Roman"/>
          <w:sz w:val="10"/>
          <w:szCs w:val="10"/>
        </w:rPr>
      </w:pPr>
    </w:p>
    <w:p w14:paraId="232DBF4A" w14:textId="77777777" w:rsidR="008E029F" w:rsidRDefault="00B30DB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DBFBB" wp14:editId="232DBFBC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EC7C1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BD" wp14:editId="232DBFBE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7B84D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DBFBF" wp14:editId="232DBFC0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C4747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DBFC1" wp14:editId="232DBFC2">
                <wp:simplePos x="0" y="0"/>
                <wp:positionH relativeFrom="margin">
                  <wp:posOffset>5078730</wp:posOffset>
                </wp:positionH>
                <wp:positionV relativeFrom="paragraph">
                  <wp:posOffset>205578</wp:posOffset>
                </wp:positionV>
                <wp:extent cx="17887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1947E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9pt,16.2pt" to="54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232D26">
        <w:rPr>
          <w:rFonts w:ascii="MetaNormalLF-Roman" w:hAnsi="MetaNormalLF-Roman"/>
          <w:sz w:val="24"/>
        </w:rPr>
        <w:t>City</w:t>
      </w:r>
      <w:r w:rsidR="002D38ED">
        <w:rPr>
          <w:rFonts w:ascii="MetaNormalLF-Roman" w:hAnsi="MetaNormalLF-Roman"/>
          <w:sz w:val="24"/>
        </w:rPr>
        <w:t>:</w:t>
      </w:r>
      <w:r w:rsidR="00232D26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2"/>
      <w:r w:rsidR="00D54D2B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>State</w:t>
      </w:r>
      <w:r w:rsidR="002D38ED">
        <w:rPr>
          <w:rFonts w:ascii="MetaNormalLF-Roman" w:hAnsi="MetaNormalLF-Roman"/>
          <w:sz w:val="24"/>
        </w:rPr>
        <w:t>:</w:t>
      </w:r>
      <w:r w:rsidR="008E029F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3"/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>Zip Code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4"/>
      <w:r w:rsidR="008E029F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5"/>
      <w:r w:rsidR="00D54D2B">
        <w:rPr>
          <w:rFonts w:ascii="MetaNormalLF-Roman" w:hAnsi="MetaNormalLF-Roman"/>
          <w:sz w:val="24"/>
        </w:rPr>
        <w:tab/>
      </w:r>
    </w:p>
    <w:p w14:paraId="232DBF4B" w14:textId="77777777" w:rsidR="00D54D2B" w:rsidRDefault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4C" w14:textId="77777777" w:rsidR="001D378F" w:rsidRDefault="001D378F" w:rsidP="001D378F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2DBFC3" wp14:editId="232DBFC4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CDCBA" id="Straight Connector 1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TqvUC8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Mail Check to (if different than above)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232DBF4D" w14:textId="77777777" w:rsidR="001D378F" w:rsidRDefault="001D378F">
      <w:pPr>
        <w:contextualSpacing/>
        <w:rPr>
          <w:rFonts w:ascii="MetaNormalLF-Roman" w:hAnsi="MetaNormalLF-Roman"/>
          <w:sz w:val="10"/>
          <w:szCs w:val="10"/>
        </w:rPr>
      </w:pPr>
    </w:p>
    <w:p w14:paraId="232DBF4E" w14:textId="77777777" w:rsidR="0008220A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DBFC5" wp14:editId="232DBFC6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63F43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DBFC7" wp14:editId="232DBFC8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1F433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xTEaj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08220A" w:rsidRPr="00D54D2B">
        <w:rPr>
          <w:rFonts w:ascii="MetaNormalLF-Roman" w:hAnsi="MetaNormalLF-Roman"/>
          <w:sz w:val="24"/>
          <w:szCs w:val="24"/>
        </w:rPr>
        <w:t xml:space="preserve">Contact </w:t>
      </w:r>
      <w:r w:rsidR="0008220A">
        <w:rPr>
          <w:rFonts w:ascii="MetaNormalLF-Roman" w:hAnsi="MetaNormalLF-Roman"/>
          <w:sz w:val="24"/>
        </w:rPr>
        <w:t>Person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6"/>
      <w:r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7"/>
    </w:p>
    <w:p w14:paraId="232DBF4F" w14:textId="77777777" w:rsidR="0008220A" w:rsidRPr="00D54D2B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32DBF50" w14:textId="77777777" w:rsidR="0008220A" w:rsidRDefault="00B30DB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2DBFC9" wp14:editId="232DBFCA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147B6" id="Straight Connector 7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At2U+2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2DBFCB" wp14:editId="232DBFCC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B34F2" id="Straight Connector 7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wwg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q7hzAtHb3Sf&#10;UJjDkNgOvCcHARkFyakxxJYAO7/HyymGPWbZk0aXvySITcXd0+yumhKTdPm2Wd+s1vQI8hqrnoAB&#10;Y/qowLG86bg1PgsXrTh+iomKUeo1JV9bz8aOr1fLVe6ryo2dWym7dLLqnPVVaRJHxZvCVsZK7Syy&#10;o6CB6L8XWcRtPWVmiDbWzqD636BLboapMmrPBc7ZpSL4NAOd8YB/q5qma6v6nH9VfdaaZT9CfyoP&#10;U+ygeSmuXWY7D+Sv5wJ/+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pYcBcM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08220A">
        <w:rPr>
          <w:rFonts w:ascii="MetaNormalLF-Roman" w:hAnsi="MetaNormalLF-Roman"/>
          <w:sz w:val="24"/>
        </w:rPr>
        <w:t>Phone Number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8"/>
      <w:r w:rsidR="00D54D2B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E-mail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9"/>
    </w:p>
    <w:p w14:paraId="232DBF51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32DBF52" w14:textId="516257ED" w:rsidR="00D54D2B" w:rsidRDefault="00E24C9C" w:rsidP="00D54D2B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>Tax ID</w:t>
      </w:r>
      <w:r w:rsidR="002D38ED">
        <w:rPr>
          <w:rFonts w:ascii="MetaNormalLF-Roman" w:hAnsi="MetaNormalLF-Roman"/>
          <w:sz w:val="24"/>
        </w:rPr>
        <w:t>:</w:t>
      </w:r>
      <w:r w:rsidR="0008220A">
        <w:rPr>
          <w:rFonts w:ascii="MetaNormalLF-Roman" w:hAnsi="MetaNormalLF-Roman"/>
          <w:sz w:val="24"/>
        </w:rPr>
        <w:t xml:space="preserve">  </w:t>
      </w:r>
      <w:r w:rsidR="008E029F"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E029F">
        <w:rPr>
          <w:rFonts w:ascii="MetaNormalLF-Roman" w:hAnsi="MetaNormalLF-Roman"/>
          <w:sz w:val="24"/>
        </w:rPr>
        <w:instrText xml:space="preserve"> FORMTEXT </w:instrText>
      </w:r>
      <w:r w:rsidR="008E029F">
        <w:rPr>
          <w:rFonts w:ascii="MetaNormalLF-Roman" w:hAnsi="MetaNormalLF-Roman"/>
          <w:sz w:val="24"/>
        </w:rPr>
      </w:r>
      <w:r w:rsidR="008E029F">
        <w:rPr>
          <w:rFonts w:ascii="MetaNormalLF-Roman" w:hAnsi="MetaNormalLF-Roman"/>
          <w:sz w:val="24"/>
        </w:rPr>
        <w:fldChar w:fldCharType="separate"/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fldChar w:fldCharType="end"/>
      </w:r>
      <w:bookmarkEnd w:id="10"/>
      <w:r w:rsidR="0008220A">
        <w:rPr>
          <w:rFonts w:ascii="MetaNormalLF-Roman" w:hAnsi="MetaNormalLF-Roman"/>
          <w:sz w:val="24"/>
        </w:rPr>
        <w:t xml:space="preserve">  </w:t>
      </w:r>
      <w:r w:rsidR="005442A8">
        <w:rPr>
          <w:rFonts w:ascii="MetaNormalLF-Roman" w:hAnsi="MetaNormalLF-Roman"/>
          <w:sz w:val="24"/>
        </w:rPr>
        <w:tab/>
      </w:r>
      <w:r w:rsidR="006E40A8">
        <w:rPr>
          <w:rFonts w:ascii="MetaNormalLF-Roman" w:hAnsi="MetaNormalLF-Roman"/>
          <w:sz w:val="24"/>
        </w:rPr>
        <w:t xml:space="preserve"> </w:t>
      </w:r>
      <w:r w:rsidR="005442A8">
        <w:rPr>
          <w:rFonts w:ascii="MetaNormalLF-Roman" w:hAnsi="MetaNormalLF-Roman"/>
          <w:sz w:val="24"/>
        </w:rPr>
        <w:t xml:space="preserve">               </w:t>
      </w:r>
      <w:r w:rsidR="002D38ED">
        <w:rPr>
          <w:rFonts w:ascii="MetaNormalLF-Roman" w:hAnsi="MetaNormalLF-Roman"/>
          <w:sz w:val="24"/>
        </w:rPr>
        <w:t xml:space="preserve"> </w:t>
      </w:r>
      <w:r w:rsidR="006E40A8">
        <w:rPr>
          <w:rFonts w:ascii="MetaNormalLF-Roman" w:hAnsi="MetaNormalLF-Roman"/>
          <w:sz w:val="24"/>
        </w:rPr>
        <w:t xml:space="preserve"> </w:t>
      </w:r>
      <w:r w:rsidR="005442A8">
        <w:rPr>
          <w:rFonts w:ascii="MetaNormalLF-Roman" w:hAnsi="MetaNormalLF-Roman"/>
          <w:sz w:val="24"/>
        </w:rPr>
        <w:tab/>
      </w:r>
      <w:r w:rsidR="005442A8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 xml:space="preserve">Tax Exempt 501(c)(3) Organization? </w:t>
      </w:r>
      <w:sdt>
        <w:sdtPr>
          <w:rPr>
            <w:rFonts w:ascii="MetaNormalLF-Roman" w:hAnsi="MetaNormalLF-Roman"/>
            <w:sz w:val="24"/>
          </w:rPr>
          <w:id w:val="-94268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4D2B">
        <w:rPr>
          <w:rFonts w:ascii="MetaNormalLF-Roman" w:hAnsi="MetaNormalLF-Roman"/>
          <w:sz w:val="24"/>
        </w:rPr>
        <w:t xml:space="preserve"> Yes  </w:t>
      </w:r>
      <w:sdt>
        <w:sdtPr>
          <w:rPr>
            <w:rFonts w:ascii="MetaNormalLF-Roman" w:hAnsi="MetaNormalLF-Roman"/>
            <w:sz w:val="24"/>
          </w:rPr>
          <w:id w:val="-10932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4D2B">
        <w:rPr>
          <w:rFonts w:ascii="MetaNormalLF-Roman" w:hAnsi="MetaNormalLF-Roman"/>
          <w:sz w:val="24"/>
        </w:rPr>
        <w:t xml:space="preserve"> No</w:t>
      </w:r>
    </w:p>
    <w:p w14:paraId="232DBF53" w14:textId="77777777" w:rsidR="00874C9B" w:rsidRPr="00874C9B" w:rsidRDefault="00D54D2B">
      <w:pPr>
        <w:contextualSpacing/>
        <w:rPr>
          <w:rFonts w:ascii="MetaNormalLF-Roman" w:hAnsi="MetaNormalLF-Roman"/>
          <w:sz w:val="6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DBFCD" wp14:editId="232DBFCE">
                <wp:simplePos x="0" y="0"/>
                <wp:positionH relativeFrom="margin">
                  <wp:posOffset>9524</wp:posOffset>
                </wp:positionH>
                <wp:positionV relativeFrom="paragraph">
                  <wp:posOffset>8255</wp:posOffset>
                </wp:positionV>
                <wp:extent cx="23526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FF99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5pt" to="1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54" w14:textId="77777777" w:rsidR="005442A8" w:rsidRDefault="005442A8" w:rsidP="006E40A8">
      <w:pPr>
        <w:contextualSpacing/>
        <w:rPr>
          <w:rFonts w:ascii="MetaNormalLF-Roman" w:hAnsi="MetaNormalLF-Roman"/>
          <w:b/>
          <w:i/>
          <w:sz w:val="10"/>
        </w:rPr>
      </w:pPr>
    </w:p>
    <w:p w14:paraId="232DBF55" w14:textId="1AC24D10" w:rsidR="006E40A8" w:rsidRPr="00232D26" w:rsidRDefault="006E40A8" w:rsidP="006E40A8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>Third</w:t>
      </w:r>
      <w:r w:rsidR="00306D5D">
        <w:rPr>
          <w:rFonts w:ascii="MetaNormalLF-Roman" w:hAnsi="MetaNormalLF-Roman"/>
          <w:b/>
          <w:i/>
          <w:sz w:val="24"/>
        </w:rPr>
        <w:t>-</w:t>
      </w:r>
      <w:r>
        <w:rPr>
          <w:rFonts w:ascii="MetaNormalLF-Roman" w:hAnsi="MetaNormalLF-Roman"/>
          <w:b/>
          <w:i/>
          <w:sz w:val="24"/>
        </w:rPr>
        <w:t xml:space="preserve">Party </w:t>
      </w:r>
      <w:r w:rsidR="00C44B09">
        <w:rPr>
          <w:rFonts w:ascii="MetaNormalLF-Roman" w:hAnsi="MetaNormalLF-Roman"/>
          <w:b/>
          <w:i/>
          <w:sz w:val="24"/>
        </w:rPr>
        <w:t xml:space="preserve">Organizer </w:t>
      </w:r>
      <w:r w:rsidRPr="00232D26">
        <w:rPr>
          <w:rFonts w:ascii="MetaNormalLF-Roman" w:hAnsi="MetaNormalLF-Roman"/>
          <w:b/>
          <w:i/>
          <w:sz w:val="24"/>
        </w:rPr>
        <w:t>Information</w:t>
      </w:r>
      <w:r w:rsidR="00C44B09">
        <w:rPr>
          <w:rFonts w:ascii="MetaNormalLF-Roman" w:hAnsi="MetaNormalLF-Roman"/>
          <w:b/>
          <w:i/>
          <w:sz w:val="24"/>
        </w:rPr>
        <w:t xml:space="preserve"> (if </w:t>
      </w:r>
      <w:r w:rsidR="00D54D2B" w:rsidRPr="00D54D2B">
        <w:rPr>
          <w:rFonts w:ascii="MetaNormalLF-Roman" w:hAnsi="MetaNormalLF-Roman"/>
          <w:b/>
          <w:i/>
          <w:sz w:val="24"/>
        </w:rPr>
        <w:t xml:space="preserve">submitting on behalf of </w:t>
      </w:r>
      <w:r w:rsidR="00D54D2B">
        <w:rPr>
          <w:rFonts w:ascii="MetaNormalLF-Roman" w:hAnsi="MetaNormalLF-Roman"/>
          <w:b/>
          <w:i/>
          <w:sz w:val="24"/>
        </w:rPr>
        <w:t xml:space="preserve">Benefitting </w:t>
      </w:r>
      <w:r w:rsidR="00D54D2B" w:rsidRPr="00D54D2B">
        <w:rPr>
          <w:rFonts w:ascii="MetaNormalLF-Roman" w:hAnsi="MetaNormalLF-Roman"/>
          <w:b/>
          <w:i/>
          <w:sz w:val="24"/>
        </w:rPr>
        <w:t>Organization</w:t>
      </w:r>
      <w:r w:rsidR="00C44B09">
        <w:rPr>
          <w:rFonts w:ascii="MetaNormalLF-Roman" w:hAnsi="MetaNormalLF-Roman"/>
          <w:b/>
          <w:i/>
          <w:sz w:val="24"/>
        </w:rPr>
        <w:t>)</w:t>
      </w:r>
      <w:r w:rsidR="00652742">
        <w:rPr>
          <w:rFonts w:ascii="MetaNormalLF-Roman" w:hAnsi="MetaNormalLF-Roman"/>
          <w:b/>
          <w:i/>
          <w:sz w:val="24"/>
        </w:rPr>
        <w:t xml:space="preserve"> or</w:t>
      </w:r>
      <w:r w:rsidR="00BE7537">
        <w:rPr>
          <w:rFonts w:ascii="MetaNormalLF-Roman" w:hAnsi="MetaNormalLF-Roman"/>
          <w:b/>
          <w:i/>
          <w:sz w:val="24"/>
        </w:rPr>
        <w:t xml:space="preserve"> </w:t>
      </w:r>
      <w:r w:rsidR="00AD79F0">
        <w:rPr>
          <w:rFonts w:ascii="MetaNormalLF-Roman" w:hAnsi="MetaNormalLF-Roman"/>
          <w:b/>
          <w:i/>
          <w:sz w:val="24"/>
        </w:rPr>
        <w:t>AC</w:t>
      </w:r>
      <w:r w:rsidR="00CF796E">
        <w:rPr>
          <w:rFonts w:ascii="MetaNormalLF-Roman" w:hAnsi="MetaNormalLF-Roman"/>
          <w:b/>
          <w:i/>
          <w:sz w:val="24"/>
        </w:rPr>
        <w:t>G</w:t>
      </w:r>
      <w:r w:rsidR="00AD79F0">
        <w:rPr>
          <w:rFonts w:ascii="MetaNormalLF-Roman" w:hAnsi="MetaNormalLF-Roman"/>
          <w:b/>
          <w:i/>
          <w:sz w:val="24"/>
        </w:rPr>
        <w:t>ME</w:t>
      </w:r>
      <w:r w:rsidR="00BE7537">
        <w:rPr>
          <w:rFonts w:ascii="MetaNormalLF-Roman" w:hAnsi="MetaNormalLF-Roman"/>
          <w:b/>
          <w:i/>
          <w:sz w:val="24"/>
        </w:rPr>
        <w:t xml:space="preserve"> Accreditor</w:t>
      </w:r>
    </w:p>
    <w:p w14:paraId="232DBF56" w14:textId="77777777" w:rsidR="006E40A8" w:rsidRPr="00232D26" w:rsidRDefault="006E40A8" w:rsidP="006E40A8">
      <w:pPr>
        <w:contextualSpacing/>
        <w:rPr>
          <w:rFonts w:ascii="MetaNormalLF-Roman" w:hAnsi="MetaNormalLF-Roman"/>
          <w:sz w:val="14"/>
        </w:rPr>
      </w:pPr>
    </w:p>
    <w:p w14:paraId="232DBF57" w14:textId="16351C01" w:rsidR="006E40A8" w:rsidRDefault="00D54D2B" w:rsidP="006E40A8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2DBFCF" wp14:editId="232DBFD0">
                <wp:simplePos x="0" y="0"/>
                <wp:positionH relativeFrom="margin">
                  <wp:posOffset>-9525</wp:posOffset>
                </wp:positionH>
                <wp:positionV relativeFrom="paragraph">
                  <wp:posOffset>206848</wp:posOffset>
                </wp:positionV>
                <wp:extent cx="6873240" cy="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96BC7" id="Straight Connector 7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3pt" to="5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6E40A8">
        <w:rPr>
          <w:rFonts w:ascii="MetaNormalLF-Roman" w:hAnsi="MetaNormalLF-Roman"/>
          <w:sz w:val="24"/>
        </w:rPr>
        <w:t>Name of Third</w:t>
      </w:r>
      <w:r w:rsidR="00A15F8C">
        <w:rPr>
          <w:rFonts w:ascii="MetaNormalLF-Roman" w:hAnsi="MetaNormalLF-Roman"/>
          <w:sz w:val="24"/>
        </w:rPr>
        <w:t>-</w:t>
      </w:r>
      <w:r w:rsidR="006E40A8">
        <w:rPr>
          <w:rFonts w:ascii="MetaNormalLF-Roman" w:hAnsi="MetaNormalLF-Roman"/>
          <w:sz w:val="24"/>
        </w:rPr>
        <w:t>Party</w:t>
      </w:r>
      <w:r w:rsidR="00C44B09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t>O</w:t>
      </w:r>
      <w:r w:rsidR="00C44B09">
        <w:rPr>
          <w:rFonts w:ascii="MetaNormalLF-Roman" w:hAnsi="MetaNormalLF-Roman"/>
          <w:sz w:val="24"/>
        </w:rPr>
        <w:t>rganizer</w:t>
      </w:r>
      <w:r w:rsidR="006E40A8">
        <w:rPr>
          <w:rFonts w:ascii="MetaNormalLF-Roman" w:hAnsi="MetaNormalLF-Roman"/>
          <w:sz w:val="24"/>
        </w:rPr>
        <w:t xml:space="preserve"> </w:t>
      </w:r>
      <w:r w:rsidR="006E40A8" w:rsidRPr="002D38ED">
        <w:rPr>
          <w:rFonts w:ascii="MetaNormalLF-Roman" w:hAnsi="MetaNormalLF-Roman"/>
          <w:i/>
        </w:rPr>
        <w:t>(e.g. Conference Organizer)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58" w14:textId="77777777" w:rsidR="00D54D2B" w:rsidRPr="00232D26" w:rsidRDefault="00D54D2B" w:rsidP="00D54D2B">
      <w:pPr>
        <w:contextualSpacing/>
        <w:rPr>
          <w:rFonts w:ascii="MetaNormalLF-Roman" w:hAnsi="MetaNormalLF-Roman"/>
          <w:sz w:val="10"/>
        </w:rPr>
      </w:pPr>
      <w:r w:rsidRPr="00232D26"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</w:p>
    <w:p w14:paraId="232DBF59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2DBFD1" wp14:editId="232DBFD2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C5F81" id="Straight Connector 7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iwQEAAMkDAAAOAAAAZHJzL2Uyb0RvYy54bWysU02P0zAQvSPxHyzfadKibpe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37zlzAlLb/SQ&#10;UOhjn9jeO0cOemQUJKeGEBsC7N0BL6cYDphljwpt/pIgNhZ3z7O7MCYm6fLmdrOp1/QI8hqrnoAB&#10;Y/oA3rK8abnRLgsXjTh9jImKUeo1JV8bx4aWv1uv1rmvKjc2tVJ26WxgyvoCisRR8WVhK2MFe4Ps&#10;JGgguu/LAs98lJkhShszg+p/gy65GQZl1P4XOGeXit6lGWi18/i3qmm8tqqm/KvqSWuW/ei7c3mY&#10;YgfNS3HtMtt5IH89F/jTH7j7CQ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F5EaIs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Address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232DBF5A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5B" w14:textId="77777777" w:rsidR="00D54D2B" w:rsidRDefault="00B30DB3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2DBFD3" wp14:editId="232DBFD4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AF62F" id="Straight Connector 7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rcwQEAAMkDAAAOAAAAZHJzL2Uyb0RvYy54bWysU02P0zAQvSPxHyzfaZKKsmz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2DBFD5" wp14:editId="232DBFD6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F78B0" id="Straight Connector 7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2DBFD7" wp14:editId="232DBFD8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CBEE9" id="Straight Connector 7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2DBFD9" wp14:editId="232DBFDA">
                <wp:simplePos x="0" y="0"/>
                <wp:positionH relativeFrom="margin">
                  <wp:posOffset>5078730</wp:posOffset>
                </wp:positionH>
                <wp:positionV relativeFrom="paragraph">
                  <wp:posOffset>194945</wp:posOffset>
                </wp:positionV>
                <wp:extent cx="1788795" cy="0"/>
                <wp:effectExtent l="0" t="0" r="209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50254" id="Straight Connector 77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9pt,15.35pt" to="54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City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State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Zip Code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</w:p>
    <w:p w14:paraId="232DBF5C" w14:textId="77777777" w:rsid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5D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2DBFDB" wp14:editId="232DBFDC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D0BBE" id="Straight Connector 7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7wQ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o5eygtHb3Sf&#10;UJjDkNgOvCcHARkFyakxxJYAO7/HyymGPWbZk0aXvySITcXd0+yumhKTdPm2Wd+s1vQI8hqrnoAB&#10;Y/qowLG86bg1PgsXrTh+iomKUeo1JV9bz8aOr1fLVe6ryo2dWym7dLLqnPVVaRJHxZvCVsZK7Syy&#10;o6CB6L83BZ75KDNDtLF2BtX/Bl1yM0yVUXsucM4uFcGnGeiMB/xb1TRdW9Xn/Kvqs9Ys+xH6U3mY&#10;YgfNS3HtMtt5IH89F/jT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CSin+7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2DBFDD" wp14:editId="232DBFDE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9AAB" id="Straight Connector 7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rUMX3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sz w:val="24"/>
          <w:szCs w:val="24"/>
        </w:rPr>
        <w:t xml:space="preserve">Contact </w:t>
      </w:r>
      <w:r>
        <w:rPr>
          <w:rFonts w:ascii="MetaNormalLF-Roman" w:hAnsi="MetaNormalLF-Roman"/>
          <w:sz w:val="24"/>
        </w:rPr>
        <w:t>Person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  <w:t>Title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5E" w14:textId="77777777" w:rsidR="00D54D2B" w:rsidRP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5F" w14:textId="77777777" w:rsidR="00D54D2B" w:rsidRDefault="00B30DB3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2DBFDF" wp14:editId="232DBFE0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D7DD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BDU61z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2DBFE1" wp14:editId="232DBFE2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10E27" id="Straight Connector 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O1wg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ttw5oSlN3pI&#10;KPRhSGznnSMHPTIKklNjiC0Bdm6Pl1MMe8yyJ4U2f0kQm4q7p9ldmBKTdPm+Wd+s1vQI8hqrnoEB&#10;Y/oI3rK86bjRLgsXrTh+iomKUeo1JV8bx8aOr1fLVe6ryo2dWym7dDJwzvoKisRR8aawlbGCnUF2&#10;FDQQ/fcii7iNo8wMUdqYGVT/G3TJzTAoo/a/wDm7VPQuzUCrnce/VU3TtVV1zr+qPmvNsp98fyoP&#10;U+ygeSmuXWY7D+Sv5wJ//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yw3jtc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Phone Number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E-mail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</w:p>
    <w:p w14:paraId="232DBF60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61" w14:textId="77777777" w:rsidR="00D54D2B" w:rsidRDefault="00D54D2B" w:rsidP="00D54D2B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 xml:space="preserve">Tax ID:  </w:t>
      </w:r>
      <w:r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 xml:space="preserve">  </w:t>
      </w:r>
      <w:r>
        <w:rPr>
          <w:rFonts w:ascii="MetaNormalLF-Roman" w:hAnsi="MetaNormalLF-Roman"/>
          <w:sz w:val="24"/>
        </w:rPr>
        <w:tab/>
        <w:t xml:space="preserve">                  </w:t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</w:p>
    <w:p w14:paraId="232DBF62" w14:textId="77777777" w:rsidR="00D54D2B" w:rsidRPr="00874C9B" w:rsidRDefault="00D54D2B" w:rsidP="00D54D2B">
      <w:pPr>
        <w:contextualSpacing/>
        <w:rPr>
          <w:rFonts w:ascii="MetaNormalLF-Roman" w:hAnsi="MetaNormalLF-Roman"/>
          <w:sz w:val="6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2DBFE3" wp14:editId="232DBFE4">
                <wp:simplePos x="0" y="0"/>
                <wp:positionH relativeFrom="margin">
                  <wp:posOffset>9524</wp:posOffset>
                </wp:positionH>
                <wp:positionV relativeFrom="paragraph">
                  <wp:posOffset>8255</wp:posOffset>
                </wp:positionV>
                <wp:extent cx="235267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E8DF0" id="Straight Connector 8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5pt" to="1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63" w14:textId="77777777" w:rsidR="008E029F" w:rsidRDefault="00DD6E6D" w:rsidP="008E029F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>To w</w:t>
      </w:r>
      <w:r w:rsidR="008E029F">
        <w:rPr>
          <w:rFonts w:ascii="MetaNormalLF-Roman" w:hAnsi="MetaNormalLF-Roman"/>
          <w:sz w:val="24"/>
        </w:rPr>
        <w:t>ho</w:t>
      </w:r>
      <w:r>
        <w:rPr>
          <w:rFonts w:ascii="MetaNormalLF-Roman" w:hAnsi="MetaNormalLF-Roman"/>
          <w:sz w:val="24"/>
        </w:rPr>
        <w:t>m</w:t>
      </w:r>
      <w:r w:rsidR="008E029F">
        <w:rPr>
          <w:rFonts w:ascii="MetaNormalLF-Roman" w:hAnsi="MetaNormalLF-Roman"/>
          <w:sz w:val="24"/>
        </w:rPr>
        <w:t xml:space="preserve"> should funds be </w:t>
      </w:r>
      <w:r>
        <w:rPr>
          <w:rFonts w:ascii="MetaNormalLF-Roman" w:hAnsi="MetaNormalLF-Roman"/>
          <w:sz w:val="24"/>
        </w:rPr>
        <w:t xml:space="preserve">made </w:t>
      </w:r>
      <w:r w:rsidR="008E029F">
        <w:rPr>
          <w:rFonts w:ascii="MetaNormalLF-Roman" w:hAnsi="MetaNormalLF-Roman"/>
          <w:sz w:val="24"/>
        </w:rPr>
        <w:t xml:space="preserve">payable?   </w:t>
      </w:r>
      <w:sdt>
        <w:sdtPr>
          <w:rPr>
            <w:rFonts w:ascii="MetaNormalLF-Roman" w:hAnsi="MetaNormalLF-Roman"/>
            <w:sz w:val="24"/>
          </w:rPr>
          <w:id w:val="123512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9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E029F">
        <w:rPr>
          <w:rFonts w:ascii="MetaNormalLF-Roman" w:hAnsi="MetaNormalLF-Roman"/>
          <w:sz w:val="24"/>
        </w:rPr>
        <w:t xml:space="preserve"> Benefiting Organization </w:t>
      </w:r>
      <w:r w:rsidR="008E029F">
        <w:rPr>
          <w:rFonts w:ascii="MetaNormalLF-Roman" w:hAnsi="MetaNormalLF-Roman"/>
          <w:sz w:val="24"/>
        </w:rPr>
        <w:tab/>
        <w:t xml:space="preserve">    </w:t>
      </w:r>
      <w:sdt>
        <w:sdtPr>
          <w:rPr>
            <w:rFonts w:ascii="MetaNormalLF-Roman" w:hAnsi="MetaNormalLF-Roman"/>
            <w:sz w:val="24"/>
          </w:rPr>
          <w:id w:val="8516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9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E029F">
        <w:rPr>
          <w:rFonts w:ascii="MetaNormalLF-Roman" w:hAnsi="MetaNormalLF-Roman"/>
          <w:sz w:val="24"/>
        </w:rPr>
        <w:t xml:space="preserve"> Third Party Organiz</w:t>
      </w:r>
      <w:r>
        <w:rPr>
          <w:rFonts w:ascii="MetaNormalLF-Roman" w:hAnsi="MetaNormalLF-Roman"/>
          <w:sz w:val="24"/>
        </w:rPr>
        <w:t>er</w:t>
      </w:r>
    </w:p>
    <w:p w14:paraId="232DBF64" w14:textId="256216C3" w:rsidR="00874C9B" w:rsidRDefault="00146DA7" w:rsidP="00874C9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Fellowship </w:t>
      </w:r>
      <w:r w:rsidR="00874C9B">
        <w:rPr>
          <w:rFonts w:ascii="MetaNormalLF-Roman" w:hAnsi="MetaNormalLF-Roman"/>
          <w:b/>
          <w:i/>
          <w:sz w:val="24"/>
        </w:rPr>
        <w:t>Program</w:t>
      </w:r>
      <w:r w:rsidR="004C6C17">
        <w:rPr>
          <w:rFonts w:ascii="MetaNormalLF-Roman" w:hAnsi="MetaNormalLF-Roman"/>
          <w:b/>
          <w:i/>
          <w:sz w:val="24"/>
        </w:rPr>
        <w:t xml:space="preserve"> Details</w:t>
      </w:r>
    </w:p>
    <w:p w14:paraId="232DBF65" w14:textId="77777777" w:rsidR="00874C9B" w:rsidRPr="00874C9B" w:rsidRDefault="00874C9B" w:rsidP="00874C9B">
      <w:pPr>
        <w:contextualSpacing/>
        <w:rPr>
          <w:rFonts w:ascii="MetaNormalLF-Roman" w:hAnsi="MetaNormalLF-Roman"/>
          <w:sz w:val="14"/>
          <w:szCs w:val="14"/>
        </w:rPr>
      </w:pPr>
    </w:p>
    <w:p w14:paraId="232DBF66" w14:textId="680F373C" w:rsidR="00874C9B" w:rsidRPr="00D54D2B" w:rsidRDefault="00D54D2B" w:rsidP="00D54D2B">
      <w:pPr>
        <w:ind w:left="5040" w:hanging="504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DBFE5" wp14:editId="232DBFE6">
                <wp:simplePos x="0" y="0"/>
                <wp:positionH relativeFrom="margin">
                  <wp:posOffset>9525</wp:posOffset>
                </wp:positionH>
                <wp:positionV relativeFrom="paragraph">
                  <wp:posOffset>197958</wp:posOffset>
                </wp:positionV>
                <wp:extent cx="685419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2380C" id="Straight Connector 4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6pt" to="54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9F6119">
        <w:rPr>
          <w:rFonts w:ascii="MetaNormalLF-Roman" w:hAnsi="MetaNormalLF-Roman"/>
          <w:sz w:val="24"/>
        </w:rPr>
        <w:t>Fellowship</w:t>
      </w:r>
      <w:r w:rsidR="005442A8">
        <w:rPr>
          <w:rFonts w:ascii="MetaNormalLF-Roman" w:hAnsi="MetaNormalLF-Roman"/>
          <w:sz w:val="24"/>
        </w:rPr>
        <w:t xml:space="preserve"> 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1"/>
      <w:r>
        <w:rPr>
          <w:rFonts w:ascii="MetaNormalLF-Roman" w:hAnsi="MetaNormalLF-Roman"/>
          <w:sz w:val="24"/>
          <w:szCs w:val="24"/>
        </w:rPr>
        <w:tab/>
      </w:r>
      <w:r w:rsidR="005442A8">
        <w:rPr>
          <w:rFonts w:ascii="MetaNormalLF-Roman" w:hAnsi="MetaNormalLF-Roman"/>
          <w:sz w:val="24"/>
        </w:rPr>
        <w:tab/>
      </w:r>
      <w:r w:rsidR="005442A8" w:rsidRPr="005442A8">
        <w:rPr>
          <w:rFonts w:ascii="MetaNormalLF-Roman" w:hAnsi="MetaNormalLF-Roman"/>
          <w:sz w:val="24"/>
        </w:rPr>
        <w:t xml:space="preserve"> </w:t>
      </w:r>
    </w:p>
    <w:p w14:paraId="232DBF67" w14:textId="77777777" w:rsidR="00D54D2B" w:rsidRPr="00D54D2B" w:rsidRDefault="00D54D2B" w:rsidP="008A2FE8">
      <w:pPr>
        <w:contextualSpacing/>
        <w:rPr>
          <w:rFonts w:ascii="MetaNormalLF-Roman" w:hAnsi="MetaNormalLF-Roman"/>
          <w:sz w:val="10"/>
          <w:szCs w:val="10"/>
        </w:rPr>
      </w:pPr>
    </w:p>
    <w:p w14:paraId="232DBF68" w14:textId="77777777" w:rsidR="00D54D2B" w:rsidRDefault="005442A8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argeted Audience</w:t>
      </w:r>
      <w:r w:rsidR="00D205D3">
        <w:rPr>
          <w:rFonts w:ascii="MetaNormalLF-Roman" w:hAnsi="MetaNormalLF-Roman"/>
          <w:sz w:val="24"/>
        </w:rPr>
        <w:t xml:space="preserve"> &amp; Specialty</w:t>
      </w:r>
      <w:r>
        <w:rPr>
          <w:rFonts w:ascii="MetaNormalLF-Roman" w:hAnsi="MetaNormalLF-Roman"/>
          <w:sz w:val="24"/>
        </w:rPr>
        <w:t xml:space="preserve"> </w:t>
      </w:r>
      <w:r w:rsidRPr="002D38ED">
        <w:rPr>
          <w:rFonts w:ascii="MetaNormalLF-Roman" w:hAnsi="MetaNormalLF-Roman"/>
          <w:i/>
        </w:rPr>
        <w:t xml:space="preserve">(e.g. </w:t>
      </w:r>
      <w:r w:rsidR="00D205D3">
        <w:rPr>
          <w:rFonts w:ascii="MetaNormalLF-Roman" w:hAnsi="MetaNormalLF-Roman"/>
          <w:i/>
        </w:rPr>
        <w:t xml:space="preserve">Vascular Surgeon </w:t>
      </w:r>
      <w:r w:rsidR="00D776AE" w:rsidRPr="002D38ED">
        <w:rPr>
          <w:rFonts w:ascii="MetaNormalLF-Roman" w:hAnsi="MetaNormalLF-Roman"/>
          <w:i/>
        </w:rPr>
        <w:t>Fellows</w:t>
      </w:r>
      <w:r w:rsidRPr="002D38ED">
        <w:rPr>
          <w:rFonts w:ascii="MetaNormalLF-Roman" w:hAnsi="MetaNormalLF-Roman"/>
          <w:i/>
        </w:rPr>
        <w:t>)</w:t>
      </w:r>
      <w:r w:rsidR="002D38ED" w:rsidRP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2"/>
    </w:p>
    <w:p w14:paraId="232DBF69" w14:textId="77777777" w:rsidR="005442A8" w:rsidRPr="005442A8" w:rsidRDefault="00D54D2B" w:rsidP="008A2FE8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DBFE7" wp14:editId="232DBFE8">
                <wp:simplePos x="0" y="0"/>
                <wp:positionH relativeFrom="margin">
                  <wp:posOffset>-1</wp:posOffset>
                </wp:positionH>
                <wp:positionV relativeFrom="paragraph">
                  <wp:posOffset>6350</wp:posOffset>
                </wp:positionV>
                <wp:extent cx="68675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CAF1A" id="Straight Connector 4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54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6A" w14:textId="6AB7E5E5" w:rsidR="008A2FE8" w:rsidRDefault="00292729" w:rsidP="00D205D3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DBFE9" wp14:editId="232DBFEA">
                <wp:simplePos x="0" y="0"/>
                <wp:positionH relativeFrom="margin">
                  <wp:posOffset>3657600</wp:posOffset>
                </wp:positionH>
                <wp:positionV relativeFrom="paragraph">
                  <wp:posOffset>202403</wp:posOffset>
                </wp:positionV>
                <wp:extent cx="319659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F3D0C" id="Straight Connector 8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in,15.95pt" to="539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  <w:r w:rsidR="00D54D2B"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2DBFEB" wp14:editId="232DBFEC">
                <wp:simplePos x="0" y="0"/>
                <wp:positionH relativeFrom="margin">
                  <wp:posOffset>-11430</wp:posOffset>
                </wp:positionH>
                <wp:positionV relativeFrom="paragraph">
                  <wp:posOffset>202403</wp:posOffset>
                </wp:positionV>
                <wp:extent cx="3573780" cy="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1A24" id="Straight Connector 8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5.95pt" to="280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LXwQEAAMkDAAAOAAAAZHJzL2Uyb0RvYy54bWysU02P0zAQvSPxHyzfadJWZU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8A2FE8">
        <w:rPr>
          <w:rFonts w:ascii="MetaNormalLF-Roman" w:hAnsi="MetaNormalLF-Roman"/>
          <w:sz w:val="24"/>
        </w:rPr>
        <w:t>Location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3"/>
      <w:r w:rsidR="00D54D2B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893EF5">
        <w:rPr>
          <w:rFonts w:ascii="MetaNormalLF-Roman" w:hAnsi="MetaNormalLF-Roman"/>
          <w:sz w:val="24"/>
        </w:rPr>
        <w:t xml:space="preserve">Academic Year </w:t>
      </w:r>
      <w:r w:rsidR="008A2FE8">
        <w:rPr>
          <w:rFonts w:ascii="MetaNormalLF-Roman" w:hAnsi="MetaNormalLF-Roman"/>
          <w:sz w:val="24"/>
        </w:rPr>
        <w:t>Date(s)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4"/>
    </w:p>
    <w:p w14:paraId="232DBF6B" w14:textId="77777777" w:rsidR="00D205D3" w:rsidRPr="00D205D3" w:rsidRDefault="00D205D3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6D" w14:textId="30A24EC1" w:rsidR="00D205D3" w:rsidRDefault="00083A93" w:rsidP="00D85E9D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Scope of </w:t>
      </w:r>
      <w:r w:rsidR="003D281B">
        <w:rPr>
          <w:rFonts w:ascii="MetaNormalLF-Roman" w:hAnsi="MetaNormalLF-Roman"/>
          <w:sz w:val="24"/>
        </w:rPr>
        <w:t>Fellowship</w:t>
      </w:r>
      <w:r>
        <w:rPr>
          <w:rFonts w:ascii="MetaNormalLF-Roman" w:hAnsi="MetaNormalLF-Roman"/>
          <w:sz w:val="24"/>
        </w:rPr>
        <w:t xml:space="preserve"> Program</w:t>
      </w:r>
      <w:r w:rsidR="008E494F">
        <w:rPr>
          <w:rFonts w:ascii="MetaNormalLF-Roman" w:hAnsi="MetaNormalLF-Roman"/>
          <w:sz w:val="24"/>
        </w:rPr>
        <w:t xml:space="preserve"> (Check all that apply)</w:t>
      </w:r>
      <w:r>
        <w:rPr>
          <w:rFonts w:ascii="MetaNormalLF-Roman" w:hAnsi="MetaNormalLF-Roman"/>
          <w:sz w:val="24"/>
        </w:rPr>
        <w:t xml:space="preserve">:  </w:t>
      </w:r>
      <w:sdt>
        <w:sdtPr>
          <w:rPr>
            <w:rFonts w:ascii="MetaNormalLF-Roman" w:hAnsi="MetaNormalLF-Roman"/>
            <w:sz w:val="24"/>
          </w:rPr>
          <w:id w:val="14095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</w:t>
      </w:r>
      <w:r w:rsidR="00D85E9D">
        <w:rPr>
          <w:rFonts w:ascii="MetaNormalLF-Roman" w:hAnsi="MetaNormalLF-Roman"/>
          <w:sz w:val="24"/>
        </w:rPr>
        <w:t>Clinical Fellowship</w:t>
      </w:r>
      <w:r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105669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85E9D">
        <w:rPr>
          <w:rFonts w:ascii="MetaNormalLF-Roman" w:hAnsi="MetaNormalLF-Roman"/>
          <w:sz w:val="24"/>
        </w:rPr>
        <w:t xml:space="preserve"> Research Fellowship</w:t>
      </w:r>
      <w:r w:rsidR="00F27B9C">
        <w:rPr>
          <w:rFonts w:ascii="MetaNormalLF-Roman" w:hAnsi="MetaNormalLF-Roman"/>
          <w:sz w:val="24"/>
        </w:rPr>
        <w:t xml:space="preserve">            </w:t>
      </w:r>
      <w:r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2474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01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205D3">
        <w:rPr>
          <w:rFonts w:ascii="MetaNormalLF-Roman" w:hAnsi="MetaNormalLF-Roman"/>
          <w:sz w:val="24"/>
        </w:rPr>
        <w:t xml:space="preserve"> Other</w:t>
      </w:r>
      <w:r w:rsidR="008E494F">
        <w:rPr>
          <w:rFonts w:ascii="MetaNormalLF-Roman" w:hAnsi="MetaNormalLF-Roman"/>
          <w:sz w:val="24"/>
        </w:rPr>
        <w:t xml:space="preserve"> (Grand Rounds, Journal Clubs, </w:t>
      </w:r>
      <w:r w:rsidR="00F27B9C">
        <w:rPr>
          <w:rFonts w:ascii="MetaNormalLF-Roman" w:hAnsi="MetaNormalLF-Roman"/>
          <w:sz w:val="24"/>
        </w:rPr>
        <w:t>Hands</w:t>
      </w:r>
      <w:r w:rsidR="00531164">
        <w:rPr>
          <w:rFonts w:ascii="MetaNormalLF-Roman" w:hAnsi="MetaNormalLF-Roman"/>
          <w:sz w:val="24"/>
        </w:rPr>
        <w:t>-</w:t>
      </w:r>
      <w:r w:rsidR="00F27B9C">
        <w:rPr>
          <w:rFonts w:ascii="MetaNormalLF-Roman" w:hAnsi="MetaNormalLF-Roman"/>
          <w:sz w:val="24"/>
        </w:rPr>
        <w:t>on Training</w:t>
      </w:r>
      <w:r w:rsidR="00A8462A">
        <w:rPr>
          <w:rFonts w:ascii="MetaNormalLF-Roman" w:hAnsi="MetaNormalLF-Roman"/>
          <w:sz w:val="24"/>
        </w:rPr>
        <w:t>, etc.</w:t>
      </w:r>
      <w:r w:rsidR="00F27B9C">
        <w:rPr>
          <w:rFonts w:ascii="MetaNormalLF-Roman" w:hAnsi="MetaNormalLF-Roman"/>
          <w:sz w:val="24"/>
        </w:rPr>
        <w:t>)</w:t>
      </w:r>
      <w:r w:rsidR="00D205D3">
        <w:rPr>
          <w:rFonts w:ascii="MetaNormalLF-Roman" w:hAnsi="MetaNormalLF-Roman"/>
          <w:sz w:val="24"/>
        </w:rPr>
        <w:t>:</w:t>
      </w:r>
      <w:r w:rsidR="00D205D3" w:rsidRPr="00D205D3">
        <w:rPr>
          <w:rFonts w:ascii="MetaNormalLF-Roman" w:hAnsi="MetaNormalLF-Roman"/>
          <w:sz w:val="24"/>
        </w:rPr>
        <w:t xml:space="preserve"> </w:t>
      </w:r>
      <w:r w:rsidR="00D205D3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D205D3">
        <w:rPr>
          <w:rFonts w:ascii="MetaNormalLF-Roman" w:hAnsi="MetaNormalLF-Roman"/>
          <w:sz w:val="24"/>
        </w:rPr>
        <w:instrText xml:space="preserve"> FORMTEXT </w:instrText>
      </w:r>
      <w:r w:rsidR="00D205D3">
        <w:rPr>
          <w:rFonts w:ascii="MetaNormalLF-Roman" w:hAnsi="MetaNormalLF-Roman"/>
          <w:sz w:val="24"/>
        </w:rPr>
      </w:r>
      <w:r w:rsidR="00D205D3">
        <w:rPr>
          <w:rFonts w:ascii="MetaNormalLF-Roman" w:hAnsi="MetaNormalLF-Roman"/>
          <w:sz w:val="24"/>
        </w:rPr>
        <w:fldChar w:fldCharType="separate"/>
      </w:r>
      <w:r w:rsidR="00D205D3">
        <w:rPr>
          <w:rFonts w:ascii="MetaNormalLF-Roman" w:hAnsi="MetaNormalLF-Roman"/>
          <w:noProof/>
          <w:sz w:val="24"/>
        </w:rPr>
        <w:t> </w:t>
      </w:r>
      <w:r w:rsidR="00D205D3">
        <w:rPr>
          <w:rFonts w:ascii="MetaNormalLF-Roman" w:hAnsi="MetaNormalLF-Roman"/>
          <w:noProof/>
          <w:sz w:val="24"/>
        </w:rPr>
        <w:t> </w:t>
      </w:r>
      <w:r w:rsidR="00D205D3">
        <w:rPr>
          <w:rFonts w:ascii="MetaNormalLF-Roman" w:hAnsi="MetaNormalLF-Roman"/>
          <w:noProof/>
          <w:sz w:val="24"/>
        </w:rPr>
        <w:t> </w:t>
      </w:r>
      <w:r w:rsidR="00D205D3">
        <w:rPr>
          <w:rFonts w:ascii="MetaNormalLF-Roman" w:hAnsi="MetaNormalLF-Roman"/>
          <w:noProof/>
          <w:sz w:val="24"/>
        </w:rPr>
        <w:t> </w:t>
      </w:r>
      <w:r w:rsidR="00D205D3">
        <w:rPr>
          <w:rFonts w:ascii="MetaNormalLF-Roman" w:hAnsi="MetaNormalLF-Roman"/>
          <w:noProof/>
          <w:sz w:val="24"/>
        </w:rPr>
        <w:t> </w:t>
      </w:r>
      <w:r w:rsidR="00D205D3">
        <w:rPr>
          <w:rFonts w:ascii="MetaNormalLF-Roman" w:hAnsi="MetaNormalLF-Roman"/>
          <w:sz w:val="24"/>
        </w:rPr>
        <w:fldChar w:fldCharType="end"/>
      </w:r>
    </w:p>
    <w:p w14:paraId="232DBF6E" w14:textId="768E648A" w:rsidR="00874C9B" w:rsidRDefault="001502E9" w:rsidP="00874C9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2DBFED" wp14:editId="232DBFEE">
                <wp:simplePos x="0" y="0"/>
                <wp:positionH relativeFrom="margin">
                  <wp:posOffset>10973</wp:posOffset>
                </wp:positionH>
                <wp:positionV relativeFrom="paragraph">
                  <wp:posOffset>7011</wp:posOffset>
                </wp:positionV>
                <wp:extent cx="6835572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57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0AB0B" id="Straight Connector 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55pt" to="53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="00874C9B">
        <w:rPr>
          <w:rFonts w:ascii="MetaNormalLF-Roman" w:hAnsi="MetaNormalLF-Roman"/>
          <w:sz w:val="24"/>
        </w:rPr>
        <w:t xml:space="preserve">Short Description of </w:t>
      </w:r>
      <w:r w:rsidR="00D776AE">
        <w:rPr>
          <w:rFonts w:ascii="MetaNormalLF-Roman" w:hAnsi="MetaNormalLF-Roman"/>
          <w:sz w:val="24"/>
        </w:rPr>
        <w:t xml:space="preserve">Educational </w:t>
      </w:r>
      <w:r w:rsidR="009F6119">
        <w:rPr>
          <w:rFonts w:ascii="MetaNormalLF-Roman" w:hAnsi="MetaNormalLF-Roman"/>
          <w:sz w:val="24"/>
        </w:rPr>
        <w:t>Fellowship</w:t>
      </w:r>
      <w:r w:rsidR="002D38ED">
        <w:rPr>
          <w:rFonts w:ascii="MetaNormalLF-Roman" w:hAnsi="MetaNormalLF-Roman"/>
          <w:sz w:val="24"/>
        </w:rPr>
        <w:t>:</w:t>
      </w:r>
    </w:p>
    <w:p w14:paraId="232DBF6F" w14:textId="77777777" w:rsidR="00874C9B" w:rsidRDefault="00017BBB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DBFEF" wp14:editId="232DBFF0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24114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YRwgEAAMkDAAAOAAAAZHJzL2Uyb0RvYy54bWysU8GO2yAQvVfqPyDujZ1oE22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874C9B"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874C9B">
        <w:rPr>
          <w:rFonts w:ascii="MetaNormalLF-Roman" w:hAnsi="MetaNormalLF-Roman"/>
          <w:sz w:val="24"/>
          <w:szCs w:val="24"/>
        </w:rPr>
        <w:instrText xml:space="preserve"> FORMTEXT </w:instrText>
      </w:r>
      <w:r w:rsidR="00874C9B">
        <w:rPr>
          <w:rFonts w:ascii="MetaNormalLF-Roman" w:hAnsi="MetaNormalLF-Roman"/>
          <w:sz w:val="24"/>
          <w:szCs w:val="24"/>
        </w:rPr>
      </w:r>
      <w:r w:rsidR="00874C9B">
        <w:rPr>
          <w:rFonts w:ascii="MetaNormalLF-Roman" w:hAnsi="MetaNormalLF-Roman"/>
          <w:sz w:val="24"/>
          <w:szCs w:val="24"/>
        </w:rPr>
        <w:fldChar w:fldCharType="separate"/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874C9B">
        <w:rPr>
          <w:rFonts w:ascii="MetaNormalLF-Roman" w:hAnsi="MetaNormalLF-Roman"/>
          <w:sz w:val="24"/>
          <w:szCs w:val="24"/>
        </w:rPr>
        <w:fldChar w:fldCharType="end"/>
      </w:r>
      <w:bookmarkEnd w:id="15"/>
    </w:p>
    <w:p w14:paraId="232DBF70" w14:textId="77777777" w:rsidR="00874C9B" w:rsidRPr="00874C9B" w:rsidRDefault="00874C9B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71" w14:textId="44084B31" w:rsidR="00874C9B" w:rsidRDefault="00B64DBC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Fellowship</w:t>
      </w:r>
      <w:r w:rsidR="00874C9B">
        <w:rPr>
          <w:rFonts w:ascii="MetaNormalLF-Roman" w:hAnsi="MetaNormalLF-Roman"/>
          <w:sz w:val="24"/>
        </w:rPr>
        <w:t xml:space="preserve"> </w:t>
      </w:r>
      <w:r w:rsidR="00F27B9C">
        <w:rPr>
          <w:rFonts w:ascii="MetaNormalLF-Roman" w:hAnsi="MetaNormalLF-Roman"/>
          <w:sz w:val="24"/>
        </w:rPr>
        <w:t xml:space="preserve">Goals &amp; </w:t>
      </w:r>
      <w:r w:rsidR="00874C9B">
        <w:rPr>
          <w:rFonts w:ascii="MetaNormalLF-Roman" w:hAnsi="MetaNormalLF-Roman"/>
          <w:sz w:val="24"/>
        </w:rPr>
        <w:t>Objective</w:t>
      </w:r>
      <w:r w:rsidR="00D776AE">
        <w:rPr>
          <w:rFonts w:ascii="MetaNormalLF-Roman" w:hAnsi="MetaNormalLF-Roman"/>
          <w:sz w:val="24"/>
        </w:rPr>
        <w:t>(s)</w:t>
      </w:r>
      <w:r w:rsidR="002D38ED">
        <w:rPr>
          <w:rFonts w:ascii="MetaNormalLF-Roman" w:hAnsi="MetaNormalLF-Roman"/>
          <w:sz w:val="24"/>
        </w:rPr>
        <w:t>:</w:t>
      </w:r>
    </w:p>
    <w:p w14:paraId="232DBF72" w14:textId="77777777" w:rsidR="00874C9B" w:rsidRDefault="00874C9B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6"/>
    </w:p>
    <w:p w14:paraId="232DBF73" w14:textId="77777777" w:rsidR="00874C9B" w:rsidRPr="00874C9B" w:rsidRDefault="00874C9B" w:rsidP="00874C9B">
      <w:pPr>
        <w:contextualSpacing/>
        <w:rPr>
          <w:rFonts w:ascii="MetaNormalLF-Roman" w:hAnsi="MetaNormalLF-Roman"/>
          <w:sz w:val="6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DBFF1" wp14:editId="232DBF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1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D0C31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3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74" w14:textId="77777777" w:rsidR="00874C9B" w:rsidRDefault="00874C9B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7"/>
    </w:p>
    <w:p w14:paraId="232DBF75" w14:textId="77777777" w:rsidR="00874C9B" w:rsidRPr="00D776AE" w:rsidRDefault="00D776AE" w:rsidP="00874C9B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2DBFF3" wp14:editId="232DBFF4">
                <wp:simplePos x="0" y="0"/>
                <wp:positionH relativeFrom="margin">
                  <wp:posOffset>0</wp:posOffset>
                </wp:positionH>
                <wp:positionV relativeFrom="paragraph">
                  <wp:posOffset>-4445</wp:posOffset>
                </wp:positionV>
                <wp:extent cx="6854190" cy="0"/>
                <wp:effectExtent l="0" t="0" r="228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052DF" id="Straight Connector 5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35pt" to="539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76" w14:textId="69CAC814" w:rsidR="00017BBB" w:rsidRDefault="00017BBB" w:rsidP="00017BB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lastRenderedPageBreak/>
        <w:t xml:space="preserve">Educational </w:t>
      </w:r>
      <w:r w:rsidR="00B64DBC">
        <w:rPr>
          <w:rFonts w:ascii="MetaNormalLF-Roman" w:hAnsi="MetaNormalLF-Roman"/>
          <w:sz w:val="24"/>
        </w:rPr>
        <w:t>Fellowship</w:t>
      </w:r>
      <w:r>
        <w:rPr>
          <w:rFonts w:ascii="MetaNormalLF-Roman" w:hAnsi="MetaNormalLF-Roman"/>
          <w:sz w:val="24"/>
        </w:rPr>
        <w:t xml:space="preserve"> most closely aligns with the following</w:t>
      </w:r>
      <w:r w:rsidR="002805DA">
        <w:rPr>
          <w:rFonts w:ascii="MetaNormalLF-Roman" w:hAnsi="MetaNormalLF-Roman"/>
          <w:sz w:val="24"/>
        </w:rPr>
        <w:t xml:space="preserve"> topics</w:t>
      </w:r>
      <w:r>
        <w:rPr>
          <w:rFonts w:ascii="MetaNormalLF-Roman" w:hAnsi="MetaNormalLF-Roman"/>
          <w:sz w:val="24"/>
        </w:rPr>
        <w:t xml:space="preserve"> (check all that apply): </w:t>
      </w:r>
    </w:p>
    <w:p w14:paraId="232DBF77" w14:textId="77777777" w:rsidR="00017BBB" w:rsidRDefault="00D205D3" w:rsidP="00D205D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2DBFF5" wp14:editId="232DBFF6">
                <wp:simplePos x="0" y="0"/>
                <wp:positionH relativeFrom="margin">
                  <wp:posOffset>3271520</wp:posOffset>
                </wp:positionH>
                <wp:positionV relativeFrom="paragraph">
                  <wp:posOffset>212563</wp:posOffset>
                </wp:positionV>
                <wp:extent cx="3579982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98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4921" id="Straight Connector 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6pt,16.75pt" to="5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017BB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19873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B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0570B">
        <w:rPr>
          <w:rFonts w:ascii="MetaNormalLF-Roman" w:hAnsi="MetaNormalLF-Roman"/>
          <w:sz w:val="24"/>
        </w:rPr>
        <w:t xml:space="preserve"> Vascular</w:t>
      </w:r>
      <w:r w:rsidR="00017BBB">
        <w:rPr>
          <w:rFonts w:ascii="MetaNormalLF-Roman" w:hAnsi="MetaNormalLF-Roman"/>
          <w:sz w:val="24"/>
        </w:rPr>
        <w:t xml:space="preserve">   </w:t>
      </w:r>
      <w:sdt>
        <w:sdtPr>
          <w:rPr>
            <w:rFonts w:ascii="MetaNormalLF-Roman" w:hAnsi="MetaNormalLF-Roman"/>
            <w:sz w:val="24"/>
          </w:rPr>
          <w:id w:val="18993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FD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0570B">
        <w:rPr>
          <w:rFonts w:ascii="MetaNormalLF-Roman" w:hAnsi="MetaNormalLF-Roman"/>
          <w:sz w:val="24"/>
        </w:rPr>
        <w:t xml:space="preserve"> Cardiac</w:t>
      </w:r>
      <w:r w:rsidR="00017BBB">
        <w:rPr>
          <w:rFonts w:ascii="MetaNormalLF-Roman" w:hAnsi="MetaNormalLF-Roman"/>
          <w:sz w:val="24"/>
        </w:rPr>
        <w:t xml:space="preserve">    </w:t>
      </w:r>
      <w:sdt>
        <w:sdtPr>
          <w:rPr>
            <w:rFonts w:ascii="MetaNormalLF-Roman" w:hAnsi="MetaNormalLF-Roman"/>
            <w:sz w:val="24"/>
          </w:rPr>
          <w:id w:val="22780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</w:rPr>
        <w:t xml:space="preserve"> General Medical</w:t>
      </w:r>
      <w:r w:rsidR="0040570B">
        <w:rPr>
          <w:rFonts w:ascii="MetaNormalLF-Roman" w:hAnsi="MetaNormalLF-Roman"/>
          <w:sz w:val="24"/>
        </w:rPr>
        <w:t xml:space="preserve">  </w:t>
      </w:r>
      <w:r w:rsidR="00017BB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2973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0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78" w14:textId="77777777" w:rsidR="002B7FDC" w:rsidRDefault="002B7FDC" w:rsidP="00D205D3">
      <w:pPr>
        <w:contextualSpacing/>
        <w:rPr>
          <w:rFonts w:ascii="MetaNormalLF-Roman" w:hAnsi="MetaNormalLF-Roman"/>
          <w:sz w:val="24"/>
        </w:rPr>
      </w:pPr>
    </w:p>
    <w:p w14:paraId="232DBF79" w14:textId="32013EC5" w:rsidR="00017BBB" w:rsidRDefault="00017BBB" w:rsidP="00017BB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Educational </w:t>
      </w:r>
      <w:r w:rsidR="00F27259">
        <w:rPr>
          <w:rFonts w:ascii="MetaNormalLF-Roman" w:hAnsi="MetaNormalLF-Roman"/>
          <w:b/>
          <w:i/>
          <w:sz w:val="24"/>
        </w:rPr>
        <w:t xml:space="preserve">Fellowship </w:t>
      </w:r>
      <w:r>
        <w:rPr>
          <w:rFonts w:ascii="MetaNormalLF-Roman" w:hAnsi="MetaNormalLF-Roman"/>
          <w:b/>
          <w:i/>
          <w:sz w:val="24"/>
        </w:rPr>
        <w:t>Program Details Cont.</w:t>
      </w:r>
    </w:p>
    <w:p w14:paraId="232DBF7A" w14:textId="77777777" w:rsidR="000A3867" w:rsidRPr="000A3867" w:rsidRDefault="000A3867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7B" w14:textId="3F393D49" w:rsidR="00874C9B" w:rsidRDefault="00017BBB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DBFF7" wp14:editId="232DBFF8">
                <wp:simplePos x="0" y="0"/>
                <wp:positionH relativeFrom="margin">
                  <wp:posOffset>3667125</wp:posOffset>
                </wp:positionH>
                <wp:positionV relativeFrom="paragraph">
                  <wp:posOffset>214468</wp:posOffset>
                </wp:positionV>
                <wp:extent cx="318897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2D8DB" id="Straight Connector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9pt" to="53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2B5A06">
        <w:rPr>
          <w:rFonts w:ascii="MetaNormalLF-Roman" w:hAnsi="MetaNormalLF-Roman"/>
          <w:sz w:val="24"/>
        </w:rPr>
        <w:t xml:space="preserve">  </w:t>
      </w:r>
      <w:r w:rsidR="00C44B09">
        <w:rPr>
          <w:rFonts w:ascii="MetaNormalLF-Roman" w:hAnsi="MetaNormalLF-Roman"/>
          <w:sz w:val="24"/>
        </w:rPr>
        <w:tab/>
      </w:r>
      <w:r w:rsidR="00BB1B1C">
        <w:rPr>
          <w:rFonts w:ascii="MetaNormalLF-Roman" w:hAnsi="MetaNormalLF-Roman"/>
          <w:sz w:val="24"/>
        </w:rPr>
        <w:tab/>
      </w:r>
      <w:r w:rsidR="002B5A06">
        <w:rPr>
          <w:rFonts w:ascii="MetaNormalLF-Roman" w:hAnsi="MetaNormalLF-Roman"/>
          <w:sz w:val="24"/>
        </w:rPr>
        <w:t xml:space="preserve">                                                                              </w:t>
      </w:r>
      <w:r w:rsidR="00F27259">
        <w:rPr>
          <w:rFonts w:ascii="MetaNormalLF-Roman" w:hAnsi="MetaNormalLF-Roman"/>
          <w:sz w:val="24"/>
        </w:rPr>
        <w:t xml:space="preserve">Total number of Fellows </w:t>
      </w:r>
      <w:r w:rsidR="00E020D3">
        <w:rPr>
          <w:rFonts w:ascii="MetaNormalLF-Roman" w:hAnsi="MetaNormalLF-Roman"/>
          <w:sz w:val="24"/>
        </w:rPr>
        <w:t>e</w:t>
      </w:r>
      <w:r w:rsidR="00F27259">
        <w:rPr>
          <w:rFonts w:ascii="MetaNormalLF-Roman" w:hAnsi="MetaNormalLF-Roman"/>
          <w:sz w:val="24"/>
        </w:rPr>
        <w:t>n</w:t>
      </w:r>
      <w:r w:rsidR="00B3531C">
        <w:rPr>
          <w:rFonts w:ascii="MetaNormalLF-Roman" w:hAnsi="MetaNormalLF-Roman"/>
          <w:sz w:val="24"/>
        </w:rPr>
        <w:t>rolled</w:t>
      </w:r>
      <w:r w:rsidR="00C44B09">
        <w:rPr>
          <w:rFonts w:ascii="MetaNormalLF-Roman" w:hAnsi="MetaNormalLF-Roman"/>
          <w:sz w:val="24"/>
        </w:rPr>
        <w:t>:</w:t>
      </w:r>
      <w:r w:rsidRPr="00017BB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18"/>
      <w:r w:rsidR="00874C9B">
        <w:rPr>
          <w:rFonts w:ascii="MetaNormalLF-Roman" w:hAnsi="MetaNormalLF-Roman"/>
          <w:sz w:val="24"/>
        </w:rPr>
        <w:tab/>
      </w:r>
      <w:r w:rsidR="00874C9B">
        <w:rPr>
          <w:rFonts w:ascii="MetaNormalLF-Roman" w:hAnsi="MetaNormalLF-Roman"/>
          <w:sz w:val="24"/>
        </w:rPr>
        <w:tab/>
      </w:r>
    </w:p>
    <w:p w14:paraId="232DBF7C" w14:textId="77777777" w:rsidR="00874C9B" w:rsidRDefault="00874C9B" w:rsidP="002B5A06">
      <w:pPr>
        <w:contextualSpacing/>
        <w:jc w:val="right"/>
        <w:rPr>
          <w:rFonts w:ascii="MetaNormalLF-Roman" w:hAnsi="MetaNormalLF-Roman"/>
          <w:sz w:val="10"/>
          <w:szCs w:val="10"/>
        </w:rPr>
      </w:pPr>
    </w:p>
    <w:p w14:paraId="232DBF7D" w14:textId="3A28F66B" w:rsidR="002B5A06" w:rsidRDefault="00CF796E" w:rsidP="002B5A06">
      <w:pPr>
        <w:tabs>
          <w:tab w:val="right" w:pos="10800"/>
        </w:tabs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sz w:val="24"/>
        </w:rPr>
        <w:t>ACGME</w:t>
      </w:r>
      <w:r w:rsidR="0080212B" w:rsidRPr="0080212B">
        <w:rPr>
          <w:rFonts w:ascii="MetaNormalLF-Roman" w:hAnsi="MetaNormalLF-Roman"/>
          <w:sz w:val="24"/>
        </w:rPr>
        <w:t xml:space="preserve"> Accredited Program? </w:t>
      </w:r>
      <w:r w:rsidR="0080212B" w:rsidRPr="0080212B">
        <w:rPr>
          <w:rFonts w:ascii="Segoe UI Symbol" w:hAnsi="Segoe UI Symbol" w:cs="Segoe UI Symbol"/>
          <w:sz w:val="24"/>
        </w:rPr>
        <w:t>☐</w:t>
      </w:r>
      <w:r w:rsidR="0080212B" w:rsidRPr="0080212B">
        <w:rPr>
          <w:rFonts w:ascii="MetaNormalLF-Roman" w:hAnsi="MetaNormalLF-Roman"/>
          <w:sz w:val="24"/>
        </w:rPr>
        <w:t xml:space="preserve"> Yes   </w:t>
      </w:r>
      <w:r w:rsidR="0080212B" w:rsidRPr="0080212B">
        <w:rPr>
          <w:rFonts w:ascii="Segoe UI Symbol" w:hAnsi="Segoe UI Symbol" w:cs="Segoe UI Symbol"/>
          <w:sz w:val="24"/>
        </w:rPr>
        <w:t>☐</w:t>
      </w:r>
      <w:r w:rsidR="0080212B" w:rsidRPr="0080212B">
        <w:rPr>
          <w:rFonts w:ascii="MetaNormalLF-Roman" w:hAnsi="MetaNormalLF-Roman"/>
          <w:sz w:val="24"/>
        </w:rPr>
        <w:t xml:space="preserve"> No</w:t>
      </w:r>
      <w:r w:rsidR="002B5A06">
        <w:rPr>
          <w:rFonts w:ascii="MetaNormalLF-Roman" w:hAnsi="MetaNormalLF-Roman"/>
          <w:sz w:val="24"/>
        </w:rPr>
        <w:tab/>
      </w:r>
    </w:p>
    <w:p w14:paraId="232DBF7E" w14:textId="5145882E" w:rsidR="002B5A06" w:rsidRPr="002B5A06" w:rsidRDefault="002B5A06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2DBFF9" wp14:editId="232DBFF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831965" cy="9525"/>
                <wp:effectExtent l="0" t="0" r="260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0B570" id="Straight Connector 1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75pt,14.45pt" to="102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                                                                                                      </w:t>
      </w:r>
      <w:r w:rsidR="008021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t xml:space="preserve"> Total # of </w:t>
      </w:r>
      <w:r w:rsidR="00D77753">
        <w:rPr>
          <w:rFonts w:ascii="MetaNormalLF-Roman" w:hAnsi="MetaNormalLF-Roman"/>
          <w:sz w:val="24"/>
        </w:rPr>
        <w:t>F</w:t>
      </w:r>
      <w:r>
        <w:rPr>
          <w:rFonts w:ascii="MetaNormalLF-Roman" w:hAnsi="MetaNormalLF-Roman"/>
          <w:sz w:val="24"/>
        </w:rPr>
        <w:t>ellows</w:t>
      </w:r>
      <w:r w:rsidR="00812A62">
        <w:rPr>
          <w:rFonts w:ascii="MetaNormalLF-Roman" w:hAnsi="MetaNormalLF-Roman"/>
          <w:sz w:val="24"/>
        </w:rPr>
        <w:t xml:space="preserve"> funding would support</w:t>
      </w:r>
      <w:r>
        <w:rPr>
          <w:rFonts w:ascii="MetaNormalLF-Roman" w:hAnsi="MetaNormalLF-Roman"/>
          <w:sz w:val="24"/>
        </w:rPr>
        <w:t>:</w:t>
      </w:r>
      <w:r w:rsidRPr="00017BB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</w:p>
    <w:p w14:paraId="232DBF7F" w14:textId="77777777" w:rsidR="002B5A06" w:rsidRDefault="002B5A06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80" w14:textId="53FD75D4" w:rsidR="00017BBB" w:rsidRDefault="00017BBB" w:rsidP="00017BBB">
      <w:pPr>
        <w:contextualSpacing/>
        <w:rPr>
          <w:rFonts w:ascii="MetaNormalLF-Roman" w:hAnsi="MetaNormalLF-Roman"/>
          <w:sz w:val="24"/>
          <w:szCs w:val="24"/>
        </w:rPr>
      </w:pPr>
      <w:r w:rsidRPr="00017BB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2DBFFB" wp14:editId="232DBFFC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87AC3" id="Straight Connector 8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1+wQ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ksv5YSlN3pI&#10;KPRhSGznnSMHPTIKklNjiC0Bdm6Pl1MMe8yyJ4U2f0kQm4q7p9ldmBKTdPm+Wd+s1vQI8hqrnoEB&#10;Y/oI3rK86bjRLgsXrTh+iomKUeo1JV8bx8aOr1fLVe6ryo2dWym7dDJwzvoKisRR8aawlbGCnUF2&#10;FDQQ/femwDMfZWaI0sbMoPrfoEtuhkEZtf8FztmlondpBlrtPP6tapqurapz/lX1WWuW/eT7U3mY&#10;YgfNS3HtMtt5IH89F/jz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D8AJ1+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Pr="00017BB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2DBFFD" wp14:editId="232DBFFE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2B3D6" id="Straight Connector 8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iDwQEAAMkDAAAOAAAAZHJzL2Uyb0RvYy54bWysU02P0zAQvSPxHyzfadKuSk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</w:r>
      <w:r w:rsidR="001D2C34">
        <w:rPr>
          <w:rFonts w:ascii="MetaNormalLF-Roman" w:hAnsi="MetaNormalLF-Roman"/>
          <w:sz w:val="24"/>
          <w:szCs w:val="24"/>
        </w:rPr>
        <w:t xml:space="preserve">                                                        </w:t>
      </w:r>
      <w:r w:rsidR="00342FB8">
        <w:rPr>
          <w:rFonts w:ascii="MetaNormalLF-Roman" w:hAnsi="MetaNormalLF-Roman"/>
          <w:sz w:val="24"/>
          <w:szCs w:val="24"/>
        </w:rPr>
        <w:tab/>
      </w:r>
      <w:r w:rsidR="001D2C34">
        <w:rPr>
          <w:rFonts w:ascii="MetaNormalLF-Roman" w:hAnsi="MetaNormalLF-Roman"/>
          <w:sz w:val="24"/>
          <w:szCs w:val="24"/>
        </w:rPr>
        <w:t>Estimated # of Faculty:</w:t>
      </w:r>
      <w:r w:rsidR="001D2C34" w:rsidRPr="00017BBB">
        <w:rPr>
          <w:rFonts w:ascii="MetaNormalLF-Roman" w:hAnsi="MetaNormalLF-Roman"/>
          <w:sz w:val="24"/>
          <w:szCs w:val="24"/>
        </w:rPr>
        <w:t xml:space="preserve"> </w:t>
      </w:r>
      <w:r w:rsidR="001D2C34">
        <w:rPr>
          <w:rFonts w:ascii="MetaNormalLF-Roman" w:hAnsi="MetaNormalLF-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D2C34">
        <w:rPr>
          <w:rFonts w:ascii="MetaNormalLF-Roman" w:hAnsi="MetaNormalLF-Roman"/>
          <w:sz w:val="24"/>
          <w:szCs w:val="24"/>
        </w:rPr>
        <w:instrText xml:space="preserve"> FORMTEXT </w:instrText>
      </w:r>
      <w:r w:rsidR="001D2C34">
        <w:rPr>
          <w:rFonts w:ascii="MetaNormalLF-Roman" w:hAnsi="MetaNormalLF-Roman"/>
          <w:sz w:val="24"/>
          <w:szCs w:val="24"/>
        </w:rPr>
      </w:r>
      <w:r w:rsidR="001D2C34">
        <w:rPr>
          <w:rFonts w:ascii="MetaNormalLF-Roman" w:hAnsi="MetaNormalLF-Roman"/>
          <w:sz w:val="24"/>
          <w:szCs w:val="24"/>
        </w:rPr>
        <w:fldChar w:fldCharType="separate"/>
      </w:r>
      <w:r w:rsidR="001D2C34">
        <w:rPr>
          <w:rFonts w:ascii="MetaNormalLF-Roman" w:hAnsi="MetaNormalLF-Roman"/>
          <w:noProof/>
          <w:sz w:val="24"/>
          <w:szCs w:val="24"/>
        </w:rPr>
        <w:t> </w:t>
      </w:r>
      <w:r w:rsidR="001D2C34">
        <w:rPr>
          <w:rFonts w:ascii="MetaNormalLF-Roman" w:hAnsi="MetaNormalLF-Roman"/>
          <w:noProof/>
          <w:sz w:val="24"/>
          <w:szCs w:val="24"/>
        </w:rPr>
        <w:t> </w:t>
      </w:r>
      <w:r w:rsidR="001D2C34">
        <w:rPr>
          <w:rFonts w:ascii="MetaNormalLF-Roman" w:hAnsi="MetaNormalLF-Roman"/>
          <w:noProof/>
          <w:sz w:val="24"/>
          <w:szCs w:val="24"/>
        </w:rPr>
        <w:t> </w:t>
      </w:r>
      <w:r w:rsidR="001D2C34">
        <w:rPr>
          <w:rFonts w:ascii="MetaNormalLF-Roman" w:hAnsi="MetaNormalLF-Roman"/>
          <w:noProof/>
          <w:sz w:val="24"/>
          <w:szCs w:val="24"/>
        </w:rPr>
        <w:t> </w:t>
      </w:r>
      <w:r w:rsidR="001D2C34">
        <w:rPr>
          <w:rFonts w:ascii="MetaNormalLF-Roman" w:hAnsi="MetaNormalLF-Roman"/>
          <w:noProof/>
          <w:sz w:val="24"/>
          <w:szCs w:val="24"/>
        </w:rPr>
        <w:t> </w:t>
      </w:r>
      <w:r w:rsidR="001D2C34">
        <w:rPr>
          <w:rFonts w:ascii="MetaNormalLF-Roman" w:hAnsi="MetaNormalLF-Roman"/>
          <w:sz w:val="24"/>
          <w:szCs w:val="24"/>
        </w:rPr>
        <w:fldChar w:fldCharType="end"/>
      </w:r>
      <w:r w:rsidR="00342FB8">
        <w:rPr>
          <w:rFonts w:ascii="MetaNormalLF-Roman" w:hAnsi="MetaNormalLF-Roman"/>
          <w:sz w:val="24"/>
          <w:szCs w:val="24"/>
        </w:rPr>
        <w:tab/>
      </w:r>
    </w:p>
    <w:p w14:paraId="232DBF81" w14:textId="77777777" w:rsidR="00017BBB" w:rsidRPr="00017BBB" w:rsidRDefault="00017BBB" w:rsidP="00017BBB">
      <w:pPr>
        <w:contextualSpacing/>
        <w:rPr>
          <w:rFonts w:ascii="MetaNormalLF-Roman" w:hAnsi="MetaNormalLF-Roman"/>
          <w:sz w:val="10"/>
          <w:szCs w:val="10"/>
        </w:rPr>
      </w:pPr>
    </w:p>
    <w:p w14:paraId="232DBF82" w14:textId="72627739" w:rsidR="002805DA" w:rsidRDefault="003C6788" w:rsidP="00017BB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Will support for the </w:t>
      </w:r>
      <w:r w:rsidR="00812A62">
        <w:rPr>
          <w:rFonts w:ascii="MetaNormalLF-Roman" w:hAnsi="MetaNormalLF-Roman"/>
          <w:sz w:val="24"/>
        </w:rPr>
        <w:t>Fellowship</w:t>
      </w:r>
      <w:r>
        <w:rPr>
          <w:rFonts w:ascii="MetaNormalLF-Roman" w:hAnsi="MetaNormalLF-Roman"/>
          <w:sz w:val="24"/>
        </w:rPr>
        <w:t xml:space="preserve"> be sought </w:t>
      </w:r>
      <w:r w:rsidR="002805DA">
        <w:rPr>
          <w:rFonts w:ascii="MetaNormalLF-Roman" w:hAnsi="MetaNormalLF-Roman"/>
          <w:sz w:val="24"/>
        </w:rPr>
        <w:t>from multiple sources</w:t>
      </w:r>
      <w:r w:rsidR="00133D2E">
        <w:rPr>
          <w:rFonts w:ascii="MetaNormalLF-Roman" w:hAnsi="MetaNormalLF-Roman"/>
          <w:sz w:val="24"/>
        </w:rPr>
        <w:t xml:space="preserve"> (</w:t>
      </w:r>
      <w:r w:rsidR="009A7BAD">
        <w:rPr>
          <w:rFonts w:ascii="MetaNormalLF-Roman" w:hAnsi="MetaNormalLF-Roman"/>
          <w:sz w:val="24"/>
        </w:rPr>
        <w:t xml:space="preserve">i.e., </w:t>
      </w:r>
      <w:r w:rsidR="005B5C5D">
        <w:rPr>
          <w:rFonts w:ascii="MetaNormalLF-Roman" w:hAnsi="MetaNormalLF-Roman"/>
          <w:sz w:val="24"/>
        </w:rPr>
        <w:t>NIH funding</w:t>
      </w:r>
      <w:r w:rsidR="009A7BAD">
        <w:rPr>
          <w:rFonts w:ascii="MetaNormalLF-Roman" w:hAnsi="MetaNormalLF-Roman"/>
          <w:sz w:val="24"/>
        </w:rPr>
        <w:t>, foundatio</w:t>
      </w:r>
      <w:r w:rsidR="005C388C">
        <w:rPr>
          <w:rFonts w:ascii="MetaNormalLF-Roman" w:hAnsi="MetaNormalLF-Roman"/>
          <w:sz w:val="24"/>
        </w:rPr>
        <w:t>n</w:t>
      </w:r>
      <w:r w:rsidR="009A7BAD">
        <w:rPr>
          <w:rFonts w:ascii="MetaNormalLF-Roman" w:hAnsi="MetaNormalLF-Roman"/>
          <w:sz w:val="24"/>
        </w:rPr>
        <w:t xml:space="preserve"> support,</w:t>
      </w:r>
      <w:r w:rsidR="00632E3A">
        <w:rPr>
          <w:rFonts w:ascii="MetaNormalLF-Roman" w:hAnsi="MetaNormalLF-Roman"/>
          <w:sz w:val="24"/>
        </w:rPr>
        <w:t xml:space="preserve"> industry</w:t>
      </w:r>
      <w:r w:rsidR="005C388C">
        <w:rPr>
          <w:rFonts w:ascii="MetaNormalLF-Roman" w:hAnsi="MetaNormalLF-Roman"/>
          <w:sz w:val="24"/>
        </w:rPr>
        <w:t xml:space="preserve"> support</w:t>
      </w:r>
      <w:r w:rsidR="00CB6D43">
        <w:rPr>
          <w:rFonts w:ascii="MetaNormalLF-Roman" w:hAnsi="MetaNormalLF-Roman"/>
          <w:sz w:val="24"/>
        </w:rPr>
        <w:t>,</w:t>
      </w:r>
      <w:r w:rsidR="00B9032D">
        <w:rPr>
          <w:rFonts w:ascii="MetaNormalLF-Roman" w:hAnsi="MetaNormalLF-Roman"/>
          <w:sz w:val="24"/>
        </w:rPr>
        <w:t xml:space="preserve"> etc.</w:t>
      </w:r>
      <w:r w:rsidR="00133D2E">
        <w:rPr>
          <w:rFonts w:ascii="MetaNormalLF-Roman" w:hAnsi="MetaNormalLF-Roman"/>
          <w:sz w:val="24"/>
        </w:rPr>
        <w:t>)</w:t>
      </w:r>
      <w:r w:rsidR="002805DA">
        <w:rPr>
          <w:rFonts w:ascii="MetaNormalLF-Roman" w:hAnsi="MetaNormalLF-Roman"/>
          <w:sz w:val="24"/>
        </w:rPr>
        <w:t xml:space="preserve">?   </w:t>
      </w:r>
      <w:r>
        <w:rPr>
          <w:rFonts w:ascii="MetaNormalLF-Roman" w:hAnsi="MetaNormalLF-Roman"/>
          <w:sz w:val="24"/>
        </w:rPr>
        <w:tab/>
        <w:t xml:space="preserve">            </w:t>
      </w:r>
    </w:p>
    <w:p w14:paraId="232DBF83" w14:textId="1E74DFEB" w:rsidR="003C6788" w:rsidRDefault="00017BBB" w:rsidP="0086478F">
      <w:pPr>
        <w:ind w:left="6480" w:hanging="648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  <w:szCs w:val="24"/>
        </w:rPr>
        <w:t xml:space="preserve">Estimated </w:t>
      </w:r>
      <w:r w:rsidR="00B30DB3">
        <w:rPr>
          <w:rFonts w:ascii="MetaNormalLF-Roman" w:hAnsi="MetaNormalLF-Roman"/>
          <w:sz w:val="24"/>
          <w:szCs w:val="24"/>
        </w:rPr>
        <w:t>number</w:t>
      </w:r>
      <w:r>
        <w:rPr>
          <w:rFonts w:ascii="MetaNormalLF-Roman" w:hAnsi="MetaNormalLF-Roman"/>
          <w:sz w:val="24"/>
          <w:szCs w:val="24"/>
        </w:rPr>
        <w:t xml:space="preserve"> of other industry sources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 w:rsidR="002805DA">
        <w:rPr>
          <w:rFonts w:ascii="MetaNormalLF-Roman" w:hAnsi="MetaNormalLF-Roman"/>
          <w:sz w:val="24"/>
          <w:szCs w:val="24"/>
        </w:rPr>
        <w:tab/>
      </w:r>
    </w:p>
    <w:p w14:paraId="232DBF84" w14:textId="77777777" w:rsidR="002805DA" w:rsidRPr="002805DA" w:rsidRDefault="0079001D" w:rsidP="006B59FF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DBFFF" wp14:editId="232DC000">
                <wp:simplePos x="0" y="0"/>
                <wp:positionH relativeFrom="margin">
                  <wp:posOffset>-7316</wp:posOffset>
                </wp:positionH>
                <wp:positionV relativeFrom="paragraph">
                  <wp:posOffset>18796</wp:posOffset>
                </wp:positionV>
                <wp:extent cx="686562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8E45" id="Straight Connector 9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85" w14:textId="77777777" w:rsidR="005670D9" w:rsidRDefault="006B59FF" w:rsidP="006B59FF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Type of support needed, check all that apply:</w:t>
      </w:r>
      <w:r w:rsidR="002D38ED">
        <w:rPr>
          <w:rFonts w:ascii="MetaNormalLF-Roman" w:hAnsi="MetaNormalLF-Roman"/>
          <w:sz w:val="24"/>
          <w:szCs w:val="24"/>
        </w:rPr>
        <w:t xml:space="preserve"> </w:t>
      </w:r>
      <w:r w:rsidR="00017BBB">
        <w:rPr>
          <w:rFonts w:ascii="MetaNormalLF-Roman" w:hAnsi="MetaNormalLF-Roman"/>
          <w:sz w:val="24"/>
          <w:szCs w:val="24"/>
        </w:rPr>
        <w:tab/>
      </w:r>
      <w:r w:rsidR="00017BBB">
        <w:rPr>
          <w:rFonts w:ascii="MetaNormalLF-Roman" w:hAnsi="MetaNormalLF-Roman"/>
          <w:sz w:val="24"/>
          <w:szCs w:val="24"/>
        </w:rPr>
        <w:tab/>
      </w:r>
    </w:p>
    <w:tbl>
      <w:tblPr>
        <w:tblStyle w:val="TableGrid"/>
        <w:tblW w:w="1098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020"/>
        <w:gridCol w:w="3965"/>
      </w:tblGrid>
      <w:tr w:rsidR="00EC41CD" w:rsidRPr="005670D9" w14:paraId="232DBF8F" w14:textId="77777777" w:rsidTr="00EC41CD">
        <w:tc>
          <w:tcPr>
            <w:tcW w:w="7020" w:type="dxa"/>
            <w:vMerge w:val="restart"/>
          </w:tcPr>
          <w:p w14:paraId="232DBF86" w14:textId="77777777" w:rsidR="009326FE" w:rsidRDefault="009949A6" w:rsidP="00B33EC5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5251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Funding Amount Requested: $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19"/>
          </w:p>
          <w:p w14:paraId="232DBF87" w14:textId="319DF216" w:rsidR="00BF46A9" w:rsidRPr="005670D9" w:rsidRDefault="009326FE" w:rsidP="00BF46A9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</w:t>
            </w:r>
          </w:p>
          <w:p w14:paraId="232DBF8B" w14:textId="1E32C3FD" w:rsidR="00EC41CD" w:rsidRPr="005670D9" w:rsidRDefault="00EC41CD" w:rsidP="00133D2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232DBF8C" w14:textId="77777777" w:rsidR="00EC41CD" w:rsidRDefault="009949A6" w:rsidP="00B33EC5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0147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Non-Sterile Product(s) Needed: </w:t>
            </w:r>
          </w:p>
          <w:p w14:paraId="232DBF8D" w14:textId="77777777" w:rsidR="00EC41CD" w:rsidRDefault="00EC41CD" w:rsidP="005670D9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Type(s)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0"/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       </w:t>
            </w:r>
          </w:p>
          <w:p w14:paraId="232DBF8E" w14:textId="77777777" w:rsidR="00EC41CD" w:rsidRPr="005670D9" w:rsidRDefault="00EC41CD" w:rsidP="005670D9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Amount of Devices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1"/>
          </w:p>
        </w:tc>
      </w:tr>
      <w:tr w:rsidR="00EC41CD" w:rsidRPr="005670D9" w14:paraId="232DBF92" w14:textId="77777777" w:rsidTr="00EC41CD">
        <w:tc>
          <w:tcPr>
            <w:tcW w:w="7020" w:type="dxa"/>
            <w:vMerge/>
          </w:tcPr>
          <w:p w14:paraId="232DBF90" w14:textId="77777777" w:rsidR="00EC41CD" w:rsidRPr="005670D9" w:rsidRDefault="00EC41CD" w:rsidP="00B33EC5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232DBF91" w14:textId="77777777" w:rsidR="00EC41CD" w:rsidRPr="005670D9" w:rsidRDefault="009949A6" w:rsidP="00B33EC5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9170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Other: 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2"/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          </w:t>
            </w:r>
          </w:p>
        </w:tc>
      </w:tr>
    </w:tbl>
    <w:p w14:paraId="232DBF93" w14:textId="77777777" w:rsidR="002805DA" w:rsidRPr="002805DA" w:rsidRDefault="002805DA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32DBF94" w14:textId="10D37FCA" w:rsidR="002805DA" w:rsidRDefault="00202F19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Has Gore </w:t>
      </w:r>
      <w:r w:rsidR="00080B6F">
        <w:rPr>
          <w:rFonts w:ascii="MetaNormalLF-Roman" w:hAnsi="MetaNormalLF-Roman"/>
          <w:sz w:val="24"/>
          <w:szCs w:val="24"/>
        </w:rPr>
        <w:t xml:space="preserve">previously </w:t>
      </w:r>
      <w:r>
        <w:rPr>
          <w:rFonts w:ascii="MetaNormalLF-Roman" w:hAnsi="MetaNormalLF-Roman"/>
          <w:sz w:val="24"/>
          <w:szCs w:val="24"/>
        </w:rPr>
        <w:t xml:space="preserve">provided support for the </w:t>
      </w:r>
      <w:r w:rsidR="004A21A5">
        <w:rPr>
          <w:rFonts w:ascii="MetaNormalLF-Roman" w:hAnsi="MetaNormalLF-Roman"/>
          <w:sz w:val="24"/>
          <w:szCs w:val="24"/>
        </w:rPr>
        <w:t xml:space="preserve">Fellowship </w:t>
      </w:r>
      <w:r>
        <w:rPr>
          <w:rFonts w:ascii="MetaNormalLF-Roman" w:hAnsi="MetaNormalLF-Roman"/>
          <w:sz w:val="24"/>
          <w:szCs w:val="24"/>
        </w:rPr>
        <w:t xml:space="preserve">program in </w:t>
      </w:r>
      <w:r w:rsidR="00080B6F">
        <w:rPr>
          <w:rFonts w:ascii="MetaNormalLF-Roman" w:hAnsi="MetaNormalLF-Roman"/>
          <w:sz w:val="24"/>
          <w:szCs w:val="24"/>
        </w:rPr>
        <w:t xml:space="preserve">the </w:t>
      </w:r>
      <w:r>
        <w:rPr>
          <w:rFonts w:ascii="MetaNormalLF-Roman" w:hAnsi="MetaNormalLF-Roman"/>
          <w:sz w:val="24"/>
          <w:szCs w:val="24"/>
        </w:rPr>
        <w:t>past</w:t>
      </w:r>
      <w:r w:rsidR="00080B6F">
        <w:rPr>
          <w:rFonts w:ascii="MetaNormalLF-Roman" w:hAnsi="MetaNormalLF-Roman"/>
          <w:sz w:val="24"/>
          <w:szCs w:val="24"/>
        </w:rPr>
        <w:t xml:space="preserve"> 5 years</w:t>
      </w:r>
      <w:r>
        <w:rPr>
          <w:rFonts w:ascii="MetaNormalLF-Roman" w:hAnsi="MetaNormalLF-Roman"/>
          <w:sz w:val="24"/>
          <w:szCs w:val="24"/>
        </w:rPr>
        <w:t>? If yes, please provide past history support (</w:t>
      </w:r>
      <w:r w:rsidR="00080B6F">
        <w:rPr>
          <w:rFonts w:ascii="MetaNormalLF-Roman" w:hAnsi="MetaNormalLF-Roman"/>
          <w:sz w:val="24"/>
          <w:szCs w:val="24"/>
        </w:rPr>
        <w:t xml:space="preserve">year &amp; </w:t>
      </w:r>
      <w:r>
        <w:rPr>
          <w:rFonts w:ascii="MetaNormalLF-Roman" w:hAnsi="MetaNormalLF-Roman"/>
          <w:sz w:val="24"/>
          <w:szCs w:val="24"/>
        </w:rPr>
        <w:t>amount):</w:t>
      </w:r>
    </w:p>
    <w:p w14:paraId="232DBF95" w14:textId="77777777" w:rsidR="004C6C17" w:rsidRDefault="009969CF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2DC001" wp14:editId="232DC002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831965" cy="0"/>
                <wp:effectExtent l="0" t="0" r="2603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5475B"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53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="00E24C9C">
        <w:rPr>
          <w:rFonts w:ascii="MetaNormalLF-Roman" w:hAnsi="MetaNormalLF-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E24C9C">
        <w:rPr>
          <w:rFonts w:ascii="MetaNormalLF-Roman" w:hAnsi="MetaNormalLF-Roman"/>
          <w:sz w:val="24"/>
          <w:szCs w:val="24"/>
        </w:rPr>
        <w:instrText xml:space="preserve"> FORMTEXT </w:instrText>
      </w:r>
      <w:r w:rsidR="00E24C9C">
        <w:rPr>
          <w:rFonts w:ascii="MetaNormalLF-Roman" w:hAnsi="MetaNormalLF-Roman"/>
          <w:sz w:val="24"/>
          <w:szCs w:val="24"/>
        </w:rPr>
      </w:r>
      <w:r w:rsidR="00E24C9C">
        <w:rPr>
          <w:rFonts w:ascii="MetaNormalLF-Roman" w:hAnsi="MetaNormalLF-Roman"/>
          <w:sz w:val="24"/>
          <w:szCs w:val="24"/>
        </w:rPr>
        <w:fldChar w:fldCharType="separate"/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sz w:val="24"/>
          <w:szCs w:val="24"/>
        </w:rPr>
        <w:fldChar w:fldCharType="end"/>
      </w:r>
      <w:bookmarkEnd w:id="23"/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232DBF96" w14:textId="33934065" w:rsidR="00C4557E" w:rsidRDefault="00C4557E" w:rsidP="00C4557E">
      <w:pPr>
        <w:contextualSpacing/>
        <w:rPr>
          <w:rFonts w:ascii="MetaNormalLF-Roman" w:hAnsi="MetaNormalLF-Roman"/>
          <w:sz w:val="24"/>
        </w:rPr>
      </w:pPr>
    </w:p>
    <w:p w14:paraId="1C4AF7B9" w14:textId="4646C762" w:rsidR="00964B2C" w:rsidRDefault="00964B2C" w:rsidP="00C4557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Fellowship funding should be to encourage </w:t>
      </w:r>
      <w:r w:rsidR="00543388">
        <w:rPr>
          <w:rFonts w:ascii="MetaNormalLF-Roman" w:hAnsi="MetaNormalLF-Roman"/>
          <w:sz w:val="24"/>
        </w:rPr>
        <w:t>educational experience for Residents and Fellows outside of core clinical curricul</w:t>
      </w:r>
      <w:r w:rsidR="005531F9">
        <w:rPr>
          <w:rFonts w:ascii="MetaNormalLF-Roman" w:hAnsi="MetaNormalLF-Roman"/>
          <w:sz w:val="24"/>
        </w:rPr>
        <w:t>um.</w:t>
      </w:r>
      <w:r>
        <w:rPr>
          <w:rFonts w:ascii="MetaNormalLF-Roman" w:hAnsi="MetaNormalLF-Roman"/>
          <w:sz w:val="24"/>
        </w:rPr>
        <w:t xml:space="preserve"> </w:t>
      </w:r>
    </w:p>
    <w:p w14:paraId="245BD2DE" w14:textId="77777777" w:rsidR="003B165B" w:rsidRDefault="003B165B" w:rsidP="00C4557E">
      <w:pPr>
        <w:contextualSpacing/>
        <w:rPr>
          <w:rFonts w:ascii="MetaNormalLF-Roman" w:hAnsi="MetaNormalLF-Roman"/>
          <w:sz w:val="24"/>
        </w:rPr>
      </w:pPr>
    </w:p>
    <w:p w14:paraId="13431772" w14:textId="5149C1B5" w:rsidR="005531F9" w:rsidRDefault="005531F9" w:rsidP="00C4557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Description of how funds will be used for the Fellowship program: </w:t>
      </w:r>
    </w:p>
    <w:p w14:paraId="15990FB4" w14:textId="77777777" w:rsidR="003B165B" w:rsidRDefault="003B165B" w:rsidP="00C4557E">
      <w:pPr>
        <w:contextualSpacing/>
        <w:rPr>
          <w:rFonts w:ascii="MetaNormalLF-Roman" w:hAnsi="MetaNormalLF-Roman"/>
          <w:sz w:val="24"/>
        </w:rPr>
      </w:pPr>
    </w:p>
    <w:p w14:paraId="1CE457AE" w14:textId="292043FA" w:rsidR="00E96F67" w:rsidRDefault="009949A6" w:rsidP="00E96F67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8067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6F67" w:rsidRPr="005670D9">
        <w:rPr>
          <w:rFonts w:ascii="MetaNormalLF-Roman" w:hAnsi="MetaNormalLF-Roman"/>
          <w:sz w:val="24"/>
          <w:szCs w:val="24"/>
        </w:rPr>
        <w:t xml:space="preserve"> </w:t>
      </w:r>
      <w:r w:rsidR="00BA45E9">
        <w:rPr>
          <w:rFonts w:ascii="MetaNormalLF-Roman" w:hAnsi="MetaNormalLF-Roman"/>
          <w:sz w:val="24"/>
          <w:szCs w:val="24"/>
        </w:rPr>
        <w:t>Research Education</w:t>
      </w:r>
    </w:p>
    <w:p w14:paraId="561F6D4B" w14:textId="012D3ABE" w:rsidR="00E96F67" w:rsidRDefault="009949A6" w:rsidP="00E96F67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108095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6F67">
        <w:rPr>
          <w:rFonts w:ascii="MetaNormalLF-Roman" w:hAnsi="MetaNormalLF-Roman"/>
          <w:sz w:val="24"/>
          <w:szCs w:val="24"/>
        </w:rPr>
        <w:t xml:space="preserve"> </w:t>
      </w:r>
      <w:r w:rsidR="00BA45E9">
        <w:rPr>
          <w:rFonts w:ascii="MetaNormalLF-Roman" w:hAnsi="MetaNormalLF-Roman"/>
          <w:sz w:val="24"/>
          <w:szCs w:val="24"/>
        </w:rPr>
        <w:t xml:space="preserve">Travel to </w:t>
      </w:r>
      <w:r w:rsidR="00685E76">
        <w:rPr>
          <w:rFonts w:ascii="MetaNormalLF-Roman" w:hAnsi="MetaNormalLF-Roman"/>
          <w:sz w:val="24"/>
          <w:szCs w:val="24"/>
        </w:rPr>
        <w:t>Meeting and/or Conferences</w:t>
      </w:r>
    </w:p>
    <w:p w14:paraId="76275A3F" w14:textId="77777777" w:rsidR="00685E76" w:rsidRDefault="009949A6" w:rsidP="00E96F67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155172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F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6F67">
        <w:rPr>
          <w:rFonts w:ascii="MetaNormalLF-Roman" w:hAnsi="MetaNormalLF-Roman"/>
          <w:sz w:val="24"/>
          <w:szCs w:val="24"/>
        </w:rPr>
        <w:t xml:space="preserve"> </w:t>
      </w:r>
      <w:r w:rsidR="00685E76">
        <w:rPr>
          <w:rFonts w:ascii="MetaNormalLF-Roman" w:hAnsi="MetaNormalLF-Roman"/>
          <w:sz w:val="24"/>
          <w:szCs w:val="24"/>
        </w:rPr>
        <w:t>Local Journal Clubs</w:t>
      </w:r>
      <w:r w:rsidR="00E96F67">
        <w:rPr>
          <w:rFonts w:ascii="MetaNormalLF-Roman" w:hAnsi="MetaNormalLF-Roman"/>
          <w:sz w:val="24"/>
          <w:szCs w:val="24"/>
        </w:rPr>
        <w:t xml:space="preserve"> </w:t>
      </w:r>
    </w:p>
    <w:p w14:paraId="6EA8B7F1" w14:textId="575A6691" w:rsidR="00685E76" w:rsidRDefault="009949A6" w:rsidP="00685E76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11598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5E76" w:rsidRPr="005670D9">
        <w:rPr>
          <w:rFonts w:ascii="MetaNormalLF-Roman" w:hAnsi="MetaNormalLF-Roman"/>
          <w:sz w:val="24"/>
          <w:szCs w:val="24"/>
        </w:rPr>
        <w:t xml:space="preserve"> </w:t>
      </w:r>
      <w:r w:rsidR="00685E76">
        <w:rPr>
          <w:rFonts w:ascii="MetaNormalLF-Roman" w:hAnsi="MetaNormalLF-Roman"/>
          <w:sz w:val="24"/>
          <w:szCs w:val="24"/>
        </w:rPr>
        <w:t>Gran</w:t>
      </w:r>
      <w:r w:rsidR="005D02B7">
        <w:rPr>
          <w:rFonts w:ascii="MetaNormalLF-Roman" w:hAnsi="MetaNormalLF-Roman"/>
          <w:sz w:val="24"/>
          <w:szCs w:val="24"/>
        </w:rPr>
        <w:t>d</w:t>
      </w:r>
      <w:r w:rsidR="00685E76">
        <w:rPr>
          <w:rFonts w:ascii="MetaNormalLF-Roman" w:hAnsi="MetaNormalLF-Roman"/>
          <w:sz w:val="24"/>
          <w:szCs w:val="24"/>
        </w:rPr>
        <w:t xml:space="preserve"> Rounds </w:t>
      </w:r>
    </w:p>
    <w:p w14:paraId="232DBF98" w14:textId="4FD3A6CC" w:rsidR="00C4557E" w:rsidRDefault="009949A6" w:rsidP="009539CB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85849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E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5E76">
        <w:rPr>
          <w:rFonts w:ascii="MetaNormalLF-Roman" w:hAnsi="MetaNormalLF-Roman"/>
          <w:sz w:val="24"/>
          <w:szCs w:val="24"/>
        </w:rPr>
        <w:t xml:space="preserve"> </w:t>
      </w:r>
      <w:r w:rsidR="005158BD">
        <w:rPr>
          <w:rFonts w:ascii="MetaNormalLF-Roman" w:hAnsi="MetaNormalLF-Roman"/>
          <w:sz w:val="24"/>
          <w:szCs w:val="24"/>
        </w:rPr>
        <w:t xml:space="preserve">Modest Salary </w:t>
      </w:r>
      <w:r w:rsidR="005D02B7">
        <w:rPr>
          <w:rFonts w:ascii="MetaNormalLF-Roman" w:hAnsi="MetaNormalLF-Roman"/>
          <w:sz w:val="24"/>
          <w:szCs w:val="24"/>
        </w:rPr>
        <w:t>S</w:t>
      </w:r>
      <w:r w:rsidR="005158BD">
        <w:rPr>
          <w:rFonts w:ascii="MetaNormalLF-Roman" w:hAnsi="MetaNormalLF-Roman"/>
          <w:sz w:val="24"/>
          <w:szCs w:val="24"/>
        </w:rPr>
        <w:t>upport</w:t>
      </w:r>
      <w:r w:rsidR="001116BB">
        <w:rPr>
          <w:rFonts w:ascii="MetaNormalLF-Roman" w:hAnsi="MetaNormalLF-Roman"/>
          <w:sz w:val="24"/>
          <w:szCs w:val="24"/>
        </w:rPr>
        <w:t>, n</w:t>
      </w:r>
      <w:r w:rsidR="005158BD">
        <w:rPr>
          <w:rFonts w:ascii="MetaNormalLF-Roman" w:hAnsi="MetaNormalLF-Roman"/>
          <w:sz w:val="24"/>
          <w:szCs w:val="24"/>
        </w:rPr>
        <w:t xml:space="preserve">o more than 25% </w:t>
      </w:r>
      <w:r w:rsidR="005D02B7">
        <w:rPr>
          <w:rFonts w:ascii="MetaNormalLF-Roman" w:hAnsi="MetaNormalLF-Roman"/>
          <w:sz w:val="24"/>
          <w:szCs w:val="24"/>
        </w:rPr>
        <w:t>of total budget</w:t>
      </w:r>
      <w:r w:rsidR="001116BB">
        <w:rPr>
          <w:rFonts w:ascii="MetaNormalLF-Roman" w:hAnsi="MetaNormalLF-Roman"/>
          <w:sz w:val="24"/>
          <w:szCs w:val="24"/>
        </w:rPr>
        <w:t>. (Applicable to clinical fellows only.)</w:t>
      </w:r>
    </w:p>
    <w:p w14:paraId="4F17272D" w14:textId="10195A2F" w:rsidR="003B165B" w:rsidRDefault="003B165B" w:rsidP="00C4557E">
      <w:pPr>
        <w:contextualSpacing/>
        <w:rPr>
          <w:rFonts w:ascii="MetaNormalLF-Roman" w:hAnsi="MetaNormalLF-Roman"/>
          <w:sz w:val="24"/>
          <w:szCs w:val="24"/>
        </w:rPr>
      </w:pPr>
    </w:p>
    <w:p w14:paraId="37A589A7" w14:textId="649E9792" w:rsidR="00164DF6" w:rsidRDefault="00164DF6" w:rsidP="00C4557E">
      <w:pPr>
        <w:contextualSpacing/>
        <w:rPr>
          <w:rFonts w:ascii="MetaNormalLF-Roman" w:hAnsi="MetaNormalLF-Roman"/>
          <w:sz w:val="24"/>
          <w:szCs w:val="24"/>
        </w:rPr>
      </w:pPr>
    </w:p>
    <w:p w14:paraId="332995F4" w14:textId="77777777" w:rsidR="00164DF6" w:rsidRDefault="00164DF6" w:rsidP="00C4557E">
      <w:pPr>
        <w:contextualSpacing/>
        <w:rPr>
          <w:rFonts w:ascii="MetaNormalLF-Roman" w:hAnsi="MetaNormalLF-Roman"/>
          <w:sz w:val="24"/>
        </w:rPr>
      </w:pPr>
    </w:p>
    <w:p w14:paraId="232DBF9A" w14:textId="77777777" w:rsidR="004C2FDF" w:rsidRPr="004C2FDF" w:rsidRDefault="004C2FDF" w:rsidP="004C2FDF">
      <w:pPr>
        <w:contextualSpacing/>
        <w:rPr>
          <w:rFonts w:ascii="MetaNormalLF-Roman" w:hAnsi="MetaNormalLF-Roman"/>
          <w:sz w:val="10"/>
          <w:szCs w:val="10"/>
        </w:rPr>
      </w:pPr>
    </w:p>
    <w:p w14:paraId="232DBF9B" w14:textId="77777777" w:rsidR="00017BBB" w:rsidRDefault="00435B9B" w:rsidP="00017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Would</w:t>
      </w:r>
      <w:r w:rsidR="00C44B09">
        <w:rPr>
          <w:rFonts w:ascii="MetaNormalLF-Roman" w:hAnsi="MetaNormalLF-Roman"/>
          <w:sz w:val="24"/>
          <w:szCs w:val="24"/>
        </w:rPr>
        <w:t xml:space="preserve"> any portion </w:t>
      </w:r>
      <w:r w:rsidR="004C6C17">
        <w:rPr>
          <w:rFonts w:ascii="MetaNormalLF-Roman" w:hAnsi="MetaNormalLF-Roman"/>
          <w:sz w:val="24"/>
          <w:szCs w:val="24"/>
        </w:rPr>
        <w:t>of</w:t>
      </w:r>
      <w:r>
        <w:rPr>
          <w:rFonts w:ascii="MetaNormalLF-Roman" w:hAnsi="MetaNormalLF-Roman"/>
          <w:sz w:val="24"/>
          <w:szCs w:val="24"/>
        </w:rPr>
        <w:t xml:space="preserve"> </w:t>
      </w:r>
      <w:r w:rsidR="0002413B">
        <w:rPr>
          <w:rFonts w:ascii="MetaNormalLF-Roman" w:hAnsi="MetaNormalLF-Roman"/>
          <w:sz w:val="24"/>
          <w:szCs w:val="24"/>
        </w:rPr>
        <w:t xml:space="preserve">Grant </w:t>
      </w:r>
      <w:r>
        <w:rPr>
          <w:rFonts w:ascii="MetaNormalLF-Roman" w:hAnsi="MetaNormalLF-Roman"/>
          <w:sz w:val="24"/>
          <w:szCs w:val="24"/>
        </w:rPr>
        <w:t>support</w:t>
      </w:r>
      <w:r w:rsidR="004C6C17">
        <w:rPr>
          <w:rFonts w:ascii="MetaNormalLF-Roman" w:hAnsi="MetaNormalLF-Roman"/>
          <w:sz w:val="24"/>
          <w:szCs w:val="24"/>
        </w:rPr>
        <w:t xml:space="preserve"> benefit a teaching </w:t>
      </w:r>
      <w:r w:rsidR="00C44B09">
        <w:rPr>
          <w:rFonts w:ascii="MetaNormalLF-Roman" w:hAnsi="MetaNormalLF-Roman"/>
          <w:sz w:val="24"/>
          <w:szCs w:val="24"/>
        </w:rPr>
        <w:t>hospital (directly or indirectly)?</w:t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232DBF9C" w14:textId="77777777" w:rsidR="004C6C17" w:rsidRDefault="009949A6" w:rsidP="00017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1669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  <w:szCs w:val="24"/>
        </w:rPr>
        <w:t xml:space="preserve"> No</w:t>
      </w:r>
      <w:r w:rsidR="00DC723B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-9969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723B">
        <w:rPr>
          <w:rFonts w:ascii="MetaNormalLF-Roman" w:hAnsi="MetaNormalLF-Roman"/>
          <w:sz w:val="24"/>
          <w:szCs w:val="24"/>
        </w:rPr>
        <w:t xml:space="preserve"> Yes, Benefitting Organization </w:t>
      </w:r>
      <w:sdt>
        <w:sdtPr>
          <w:rPr>
            <w:rFonts w:ascii="MetaNormalLF-Roman" w:hAnsi="MetaNormalLF-Roman"/>
            <w:sz w:val="24"/>
            <w:szCs w:val="24"/>
          </w:rPr>
          <w:id w:val="-20741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  <w:szCs w:val="24"/>
        </w:rPr>
        <w:t xml:space="preserve"> Yes, </w:t>
      </w:r>
      <w:r w:rsidR="00DC723B">
        <w:rPr>
          <w:rFonts w:ascii="MetaNormalLF-Roman" w:hAnsi="MetaNormalLF-Roman"/>
          <w:sz w:val="24"/>
          <w:szCs w:val="24"/>
        </w:rPr>
        <w:t>Other</w:t>
      </w:r>
      <w:r w:rsidR="00017BBB">
        <w:rPr>
          <w:rFonts w:ascii="MetaNormalLF-Roman" w:hAnsi="MetaNormalLF-Roman"/>
          <w:sz w:val="24"/>
          <w:szCs w:val="24"/>
        </w:rPr>
        <w:t xml:space="preserve">: </w:t>
      </w:r>
      <w:r w:rsidR="00017BBB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017BBB">
        <w:rPr>
          <w:rFonts w:ascii="MetaNormalLF-Roman" w:hAnsi="MetaNormalLF-Roman"/>
          <w:sz w:val="24"/>
          <w:szCs w:val="24"/>
        </w:rPr>
        <w:instrText xml:space="preserve"> FORMTEXT </w:instrText>
      </w:r>
      <w:r w:rsidR="00017BBB">
        <w:rPr>
          <w:rFonts w:ascii="MetaNormalLF-Roman" w:hAnsi="MetaNormalLF-Roman"/>
          <w:sz w:val="24"/>
          <w:szCs w:val="24"/>
        </w:rPr>
      </w:r>
      <w:r w:rsidR="00017BBB">
        <w:rPr>
          <w:rFonts w:ascii="MetaNormalLF-Roman" w:hAnsi="MetaNormalLF-Roman"/>
          <w:sz w:val="24"/>
          <w:szCs w:val="24"/>
        </w:rPr>
        <w:fldChar w:fldCharType="separate"/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sz w:val="24"/>
          <w:szCs w:val="24"/>
        </w:rPr>
        <w:fldChar w:fldCharType="end"/>
      </w:r>
      <w:bookmarkEnd w:id="24"/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35B9B">
        <w:rPr>
          <w:rFonts w:ascii="MetaNormalLF-Roman" w:hAnsi="MetaNormalLF-Roman"/>
          <w:sz w:val="24"/>
          <w:szCs w:val="24"/>
        </w:rPr>
        <w:t xml:space="preserve">  </w:t>
      </w:r>
      <w:r w:rsidR="000A2865">
        <w:rPr>
          <w:rFonts w:ascii="MetaNormalLF-Roman" w:hAnsi="MetaNormalLF-Roman"/>
          <w:sz w:val="24"/>
          <w:szCs w:val="24"/>
        </w:rPr>
        <w:tab/>
      </w:r>
      <w:r w:rsidR="000A2865">
        <w:rPr>
          <w:rFonts w:ascii="MetaNormalLF-Roman" w:hAnsi="MetaNormalLF-Roman"/>
          <w:sz w:val="24"/>
          <w:szCs w:val="24"/>
        </w:rPr>
        <w:tab/>
      </w:r>
      <w:r w:rsidR="000A2865">
        <w:rPr>
          <w:rFonts w:ascii="MetaNormalLF-Roman" w:hAnsi="MetaNormalLF-Roman"/>
          <w:sz w:val="24"/>
          <w:szCs w:val="24"/>
        </w:rPr>
        <w:tab/>
        <w:t xml:space="preserve">Tax ID: </w:t>
      </w:r>
      <w:r w:rsidR="000A2865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A2865">
        <w:rPr>
          <w:rFonts w:ascii="MetaNormalLF-Roman" w:hAnsi="MetaNormalLF-Roman"/>
          <w:sz w:val="24"/>
          <w:szCs w:val="24"/>
        </w:rPr>
        <w:instrText xml:space="preserve"> FORMTEXT </w:instrText>
      </w:r>
      <w:r w:rsidR="000A2865">
        <w:rPr>
          <w:rFonts w:ascii="MetaNormalLF-Roman" w:hAnsi="MetaNormalLF-Roman"/>
          <w:sz w:val="24"/>
          <w:szCs w:val="24"/>
        </w:rPr>
      </w:r>
      <w:r w:rsidR="000A2865">
        <w:rPr>
          <w:rFonts w:ascii="MetaNormalLF-Roman" w:hAnsi="MetaNormalLF-Roman"/>
          <w:sz w:val="24"/>
          <w:szCs w:val="24"/>
        </w:rPr>
        <w:fldChar w:fldCharType="separate"/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sz w:val="24"/>
          <w:szCs w:val="24"/>
        </w:rPr>
        <w:fldChar w:fldCharType="end"/>
      </w:r>
    </w:p>
    <w:p w14:paraId="232DBF9D" w14:textId="77777777" w:rsidR="009B4FA5" w:rsidRPr="009B4FA5" w:rsidRDefault="009B4FA5" w:rsidP="008A2FE8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32DBF9E" w14:textId="77777777" w:rsidR="008A2FE8" w:rsidRDefault="004C2FDF" w:rsidP="008A2FE8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2DC007" wp14:editId="232DC008">
                <wp:simplePos x="0" y="0"/>
                <wp:positionH relativeFrom="margin">
                  <wp:align>center</wp:align>
                </wp:positionH>
                <wp:positionV relativeFrom="paragraph">
                  <wp:posOffset>-90805</wp:posOffset>
                </wp:positionV>
                <wp:extent cx="7012940" cy="131445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F241" id="Rectangle 6" o:spid="_x0000_s1026" style="position:absolute;margin-left:0;margin-top:-7.15pt;width:552.2pt;height:103.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C44B09">
        <w:rPr>
          <w:rFonts w:ascii="MetaNormalLF-Roman" w:hAnsi="MetaNormalLF-Roman"/>
          <w:sz w:val="24"/>
          <w:szCs w:val="24"/>
        </w:rPr>
        <w:t>Does Grant include Support for Meals</w:t>
      </w:r>
      <w:r w:rsidR="008A2FE8">
        <w:rPr>
          <w:rFonts w:ascii="MetaNormalLF-Roman" w:hAnsi="MetaNormalLF-Roman"/>
          <w:sz w:val="24"/>
          <w:szCs w:val="24"/>
        </w:rPr>
        <w:t>?</w:t>
      </w:r>
    </w:p>
    <w:p w14:paraId="232DBF9F" w14:textId="77777777" w:rsidR="009B4FA5" w:rsidRDefault="009949A6" w:rsidP="008A2FE8">
      <w:pPr>
        <w:tabs>
          <w:tab w:val="center" w:pos="4680"/>
        </w:tabs>
        <w:contextualSpacing/>
      </w:pPr>
      <w:sdt>
        <w:sdtPr>
          <w:rPr>
            <w:rFonts w:ascii="MetaNormalLF-Roman" w:hAnsi="MetaNormalLF-Roman"/>
            <w:sz w:val="24"/>
            <w:szCs w:val="24"/>
          </w:rPr>
          <w:id w:val="1696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Yes, M</w:t>
      </w:r>
      <w:r w:rsidR="00C44B09">
        <w:rPr>
          <w:rFonts w:ascii="MetaNormalLF-Roman" w:hAnsi="MetaNormalLF-Roman"/>
          <w:sz w:val="24"/>
          <w:szCs w:val="24"/>
        </w:rPr>
        <w:t xml:space="preserve">eals for all attendees </w:t>
      </w:r>
      <w:r w:rsidR="003B106A">
        <w:rPr>
          <w:rFonts w:ascii="MetaNormalLF-Roman" w:hAnsi="MetaNormalLF-Roman"/>
          <w:sz w:val="24"/>
          <w:szCs w:val="24"/>
        </w:rPr>
        <w:t>(</w:t>
      </w:r>
      <w:r w:rsidR="00A35862">
        <w:t>e.g. meals and refreshments</w:t>
      </w:r>
      <w:r w:rsidR="003B106A">
        <w:t xml:space="preserve"> </w:t>
      </w:r>
      <w:r w:rsidR="00A35862">
        <w:t>open</w:t>
      </w:r>
      <w:r w:rsidR="003B106A">
        <w:t xml:space="preserve"> to </w:t>
      </w:r>
      <w:r w:rsidR="00A35862">
        <w:t>all attendees, mu</w:t>
      </w:r>
      <w:r w:rsidR="003B106A">
        <w:t xml:space="preserve">st be modest in nature </w:t>
      </w:r>
    </w:p>
    <w:p w14:paraId="232DBFA0" w14:textId="77777777" w:rsidR="008A2FE8" w:rsidRDefault="009B4FA5" w:rsidP="005670D9">
      <w:pPr>
        <w:tabs>
          <w:tab w:val="center" w:pos="4680"/>
        </w:tabs>
        <w:ind w:left="810" w:hanging="810"/>
        <w:contextualSpacing/>
        <w:rPr>
          <w:rFonts w:ascii="MetaNormalLF-Roman" w:hAnsi="MetaNormalLF-Roman"/>
          <w:sz w:val="24"/>
          <w:szCs w:val="24"/>
        </w:rPr>
      </w:pPr>
      <w:r>
        <w:tab/>
      </w:r>
      <w:r w:rsidR="003B106A">
        <w:t>and subordinate in time and focus to the training and/or education).</w:t>
      </w:r>
    </w:p>
    <w:p w14:paraId="232DBFA1" w14:textId="77777777" w:rsidR="008A2FE8" w:rsidRDefault="009949A6" w:rsidP="008A2FE8">
      <w:pPr>
        <w:tabs>
          <w:tab w:val="left" w:pos="3663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3457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Yes, M</w:t>
      </w:r>
      <w:r w:rsidR="008A2FE8">
        <w:rPr>
          <w:rFonts w:ascii="MetaNormalLF-Roman" w:hAnsi="MetaNormalLF-Roman"/>
          <w:sz w:val="24"/>
          <w:szCs w:val="24"/>
        </w:rPr>
        <w:t xml:space="preserve">eals for limited attendees (e.g. faculty dinner) </w:t>
      </w:r>
    </w:p>
    <w:p w14:paraId="232DBFA2" w14:textId="77777777" w:rsidR="008A2FE8" w:rsidRPr="008A2FE8" w:rsidRDefault="008A2FE8" w:rsidP="005670D9">
      <w:pPr>
        <w:tabs>
          <w:tab w:val="left" w:pos="3663"/>
          <w:tab w:val="center" w:pos="4680"/>
        </w:tabs>
        <w:ind w:left="810"/>
        <w:contextualSpacing/>
        <w:rPr>
          <w:rFonts w:ascii="MetaNormalLF-Roman" w:hAnsi="MetaNormalLF-Roman"/>
          <w:b/>
          <w:sz w:val="20"/>
          <w:szCs w:val="24"/>
        </w:rPr>
      </w:pPr>
      <w:r w:rsidRPr="008A2FE8">
        <w:rPr>
          <w:rFonts w:ascii="MetaNormalLF-Roman" w:hAnsi="MetaNormalLF-Roman"/>
          <w:b/>
          <w:sz w:val="20"/>
          <w:szCs w:val="24"/>
        </w:rPr>
        <w:t>Note: Additional reporting information needed for Physician Sunshine Act after event</w:t>
      </w:r>
    </w:p>
    <w:p w14:paraId="232DBFA3" w14:textId="77777777" w:rsidR="008A2FE8" w:rsidRPr="0014315A" w:rsidRDefault="009949A6" w:rsidP="00874C9B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26145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No</w:t>
      </w:r>
      <w:r w:rsidR="0014315A">
        <w:rPr>
          <w:rFonts w:ascii="MetaNormalLF-Roman" w:hAnsi="MetaNormalLF-Roman"/>
          <w:sz w:val="24"/>
          <w:szCs w:val="24"/>
        </w:rPr>
        <w:t>,</w:t>
      </w:r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F</w:t>
      </w:r>
      <w:r w:rsidR="0014315A">
        <w:rPr>
          <w:rFonts w:ascii="MetaNormalLF-Roman" w:hAnsi="MetaNormalLF-Roman"/>
          <w:sz w:val="24"/>
          <w:szCs w:val="24"/>
        </w:rPr>
        <w:t xml:space="preserve">unding will </w:t>
      </w:r>
      <w:r w:rsidR="0014315A">
        <w:rPr>
          <w:rFonts w:ascii="MetaNormalLF-Roman" w:hAnsi="MetaNormalLF-Roman"/>
          <w:b/>
          <w:sz w:val="24"/>
          <w:szCs w:val="24"/>
        </w:rPr>
        <w:t>NOT</w:t>
      </w:r>
      <w:r w:rsidR="0014315A">
        <w:rPr>
          <w:rFonts w:ascii="MetaNormalLF-Roman" w:hAnsi="MetaNormalLF-Roman"/>
          <w:sz w:val="24"/>
          <w:szCs w:val="24"/>
        </w:rPr>
        <w:t xml:space="preserve"> be used for meals</w:t>
      </w:r>
    </w:p>
    <w:p w14:paraId="232DBFA4" w14:textId="77777777" w:rsidR="009969CF" w:rsidRPr="009969CF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232DBFA5" w14:textId="77777777" w:rsidR="0014315A" w:rsidRPr="00960F36" w:rsidRDefault="00960F36" w:rsidP="00960F36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pplication Attachments</w:t>
      </w:r>
      <w:r w:rsidR="0079001D">
        <w:rPr>
          <w:rFonts w:ascii="MetaNormalLF-Roman" w:hAnsi="MetaNormalLF-Roman"/>
          <w:b/>
          <w:i/>
          <w:sz w:val="24"/>
          <w:szCs w:val="24"/>
        </w:rPr>
        <w:t xml:space="preserve"> (REQUIRED)</w:t>
      </w:r>
    </w:p>
    <w:p w14:paraId="232DBFA6" w14:textId="77777777" w:rsidR="003B106A" w:rsidRPr="00201694" w:rsidRDefault="003B106A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232DBFA7" w14:textId="7F2A115F" w:rsidR="003B106A" w:rsidRDefault="003B106A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T</w:t>
      </w:r>
      <w:r w:rsidR="009969CF">
        <w:rPr>
          <w:rFonts w:ascii="MetaNormalLF-Roman" w:hAnsi="MetaNormalLF-Roman"/>
          <w:sz w:val="24"/>
          <w:szCs w:val="24"/>
        </w:rPr>
        <w:t>he following</w:t>
      </w:r>
      <w:r w:rsidR="00133D2E">
        <w:rPr>
          <w:rFonts w:ascii="MetaNormalLF-Roman" w:hAnsi="MetaNormalLF-Roman"/>
          <w:sz w:val="24"/>
          <w:szCs w:val="24"/>
        </w:rPr>
        <w:t xml:space="preserve"> </w:t>
      </w:r>
      <w:r w:rsidR="00202F19">
        <w:rPr>
          <w:rFonts w:ascii="MetaNormalLF-Roman" w:hAnsi="MetaNormalLF-Roman"/>
          <w:sz w:val="24"/>
          <w:szCs w:val="24"/>
        </w:rPr>
        <w:t xml:space="preserve">attachments </w:t>
      </w:r>
      <w:r w:rsidR="00133D2E">
        <w:rPr>
          <w:rFonts w:ascii="MetaNormalLF-Roman" w:hAnsi="MetaNormalLF-Roman"/>
          <w:sz w:val="24"/>
          <w:szCs w:val="24"/>
        </w:rPr>
        <w:t xml:space="preserve">are </w:t>
      </w:r>
      <w:r w:rsidR="00133D2E" w:rsidRPr="0086478F">
        <w:rPr>
          <w:rFonts w:ascii="MetaNormalLF-Roman" w:hAnsi="MetaNormalLF-Roman"/>
          <w:i/>
          <w:sz w:val="24"/>
          <w:szCs w:val="24"/>
          <w:u w:val="single"/>
        </w:rPr>
        <w:t>required</w:t>
      </w:r>
      <w:r w:rsidR="00133D2E">
        <w:rPr>
          <w:rFonts w:ascii="MetaNormalLF-Roman" w:hAnsi="MetaNormalLF-Roman"/>
          <w:sz w:val="24"/>
          <w:szCs w:val="24"/>
        </w:rPr>
        <w:t xml:space="preserve"> to be included with</w:t>
      </w:r>
      <w:r w:rsidR="00202F19">
        <w:rPr>
          <w:rFonts w:ascii="MetaNormalLF-Roman" w:hAnsi="MetaNormalLF-Roman"/>
          <w:sz w:val="24"/>
          <w:szCs w:val="24"/>
        </w:rPr>
        <w:t xml:space="preserve"> every Educational </w:t>
      </w:r>
      <w:r w:rsidR="005E091C">
        <w:rPr>
          <w:rFonts w:ascii="MetaNormalLF-Roman" w:hAnsi="MetaNormalLF-Roman"/>
          <w:sz w:val="24"/>
          <w:szCs w:val="24"/>
        </w:rPr>
        <w:t xml:space="preserve">Fellowship </w:t>
      </w:r>
      <w:r w:rsidR="00202F19">
        <w:rPr>
          <w:rFonts w:ascii="MetaNormalLF-Roman" w:hAnsi="MetaNormalLF-Roman"/>
          <w:sz w:val="24"/>
          <w:szCs w:val="24"/>
        </w:rPr>
        <w:t>Grant</w:t>
      </w:r>
      <w:r w:rsidR="00133D2E">
        <w:rPr>
          <w:rFonts w:ascii="MetaNormalLF-Roman" w:hAnsi="MetaNormalLF-Roman"/>
          <w:sz w:val="24"/>
          <w:szCs w:val="24"/>
        </w:rPr>
        <w:t xml:space="preserve"> submission. Please note, if all </w:t>
      </w:r>
      <w:r w:rsidR="00EB2C69">
        <w:rPr>
          <w:rFonts w:ascii="MetaNormalLF-Roman" w:hAnsi="MetaNormalLF-Roman"/>
          <w:sz w:val="24"/>
          <w:szCs w:val="24"/>
        </w:rPr>
        <w:t>required</w:t>
      </w:r>
      <w:r w:rsidR="00133D2E">
        <w:rPr>
          <w:rFonts w:ascii="MetaNormalLF-Roman" w:hAnsi="MetaNormalLF-Roman"/>
          <w:sz w:val="24"/>
          <w:szCs w:val="24"/>
        </w:rPr>
        <w:t xml:space="preserve"> items are not included, the submission</w:t>
      </w:r>
      <w:r w:rsidR="00202F19">
        <w:rPr>
          <w:rFonts w:ascii="MetaNormalLF-Roman" w:hAnsi="MetaNormalLF-Roman"/>
          <w:sz w:val="24"/>
          <w:szCs w:val="24"/>
        </w:rPr>
        <w:t xml:space="preserve"> </w:t>
      </w:r>
      <w:r w:rsidR="00EB2C69">
        <w:rPr>
          <w:rFonts w:ascii="MetaNormalLF-Roman" w:hAnsi="MetaNormalLF-Roman"/>
          <w:sz w:val="24"/>
          <w:szCs w:val="24"/>
        </w:rPr>
        <w:t>cannot be processed</w:t>
      </w:r>
      <w:r w:rsidR="001661FD">
        <w:rPr>
          <w:rFonts w:ascii="MetaNormalLF-Roman" w:hAnsi="MetaNormalLF-Roman"/>
          <w:sz w:val="24"/>
          <w:szCs w:val="24"/>
        </w:rPr>
        <w:t>,</w:t>
      </w:r>
      <w:r w:rsidR="00EB2C69">
        <w:rPr>
          <w:rFonts w:ascii="MetaNormalLF-Roman" w:hAnsi="MetaNormalLF-Roman"/>
          <w:sz w:val="24"/>
          <w:szCs w:val="24"/>
        </w:rPr>
        <w:t xml:space="preserve"> and funds cannot be awarded</w:t>
      </w:r>
      <w:r w:rsidR="00202F19">
        <w:rPr>
          <w:rFonts w:ascii="MetaNormalLF-Roman" w:hAnsi="MetaNormalLF-Roman"/>
          <w:sz w:val="24"/>
          <w:szCs w:val="24"/>
        </w:rPr>
        <w:t xml:space="preserve">. </w:t>
      </w:r>
    </w:p>
    <w:p w14:paraId="0BE977E1" w14:textId="77777777" w:rsidR="002C3222" w:rsidRDefault="002C3222" w:rsidP="009969CF">
      <w:pPr>
        <w:contextualSpacing/>
        <w:rPr>
          <w:rFonts w:ascii="MetaNormalLF-Roman" w:hAnsi="MetaNormalLF-Roman"/>
          <w:sz w:val="24"/>
          <w:szCs w:val="24"/>
        </w:rPr>
      </w:pPr>
    </w:p>
    <w:p w14:paraId="232DBFA8" w14:textId="5D1DA54D" w:rsidR="009969CF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725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6FE">
        <w:rPr>
          <w:rFonts w:ascii="MetaNormalLF-Roman" w:hAnsi="MetaNormalLF-Roman"/>
          <w:sz w:val="24"/>
          <w:szCs w:val="24"/>
        </w:rPr>
        <w:t xml:space="preserve"> Program Agenda</w:t>
      </w:r>
      <w:r w:rsidR="00CF27AE">
        <w:rPr>
          <w:rFonts w:ascii="MetaNormalLF-Roman" w:hAnsi="MetaNormalLF-Roman"/>
          <w:sz w:val="24"/>
          <w:szCs w:val="24"/>
        </w:rPr>
        <w:t xml:space="preserve"> (Grand Rounds, Journal Clubs, Hands</w:t>
      </w:r>
      <w:r w:rsidR="00531164">
        <w:rPr>
          <w:rFonts w:ascii="MetaNormalLF-Roman" w:hAnsi="MetaNormalLF-Roman"/>
          <w:sz w:val="24"/>
          <w:szCs w:val="24"/>
        </w:rPr>
        <w:t>-</w:t>
      </w:r>
      <w:r w:rsidR="00A8462A">
        <w:rPr>
          <w:rFonts w:ascii="MetaNormalLF-Roman" w:hAnsi="MetaNormalLF-Roman"/>
          <w:sz w:val="24"/>
          <w:szCs w:val="24"/>
        </w:rPr>
        <w:t>on</w:t>
      </w:r>
      <w:r w:rsidR="00CF27AE">
        <w:rPr>
          <w:rFonts w:ascii="MetaNormalLF-Roman" w:hAnsi="MetaNormalLF-Roman"/>
          <w:sz w:val="24"/>
          <w:szCs w:val="24"/>
        </w:rPr>
        <w:t xml:space="preserve"> Trainin</w:t>
      </w:r>
      <w:r w:rsidR="00AB3464">
        <w:rPr>
          <w:rFonts w:ascii="MetaNormalLF-Roman" w:hAnsi="MetaNormalLF-Roman"/>
          <w:sz w:val="24"/>
          <w:szCs w:val="24"/>
        </w:rPr>
        <w:t>g, etc.)</w:t>
      </w:r>
    </w:p>
    <w:p w14:paraId="4F61FFAB" w14:textId="62E8B253" w:rsidR="00D40C71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8052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C7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0C71">
        <w:rPr>
          <w:rFonts w:ascii="MetaNormalLF-Roman" w:hAnsi="MetaNormalLF-Roman"/>
          <w:sz w:val="24"/>
          <w:szCs w:val="24"/>
        </w:rPr>
        <w:t xml:space="preserve"> Goals &amp; Objectives for Fellowship Program</w:t>
      </w:r>
    </w:p>
    <w:p w14:paraId="232DBFA9" w14:textId="77777777" w:rsidR="009969CF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9179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Tax ID (W-9)</w:t>
      </w:r>
    </w:p>
    <w:p w14:paraId="232DBFAA" w14:textId="77777777" w:rsidR="009969CF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4329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202F19">
        <w:rPr>
          <w:rFonts w:ascii="MetaNormalLF-Roman" w:hAnsi="MetaNormalLF-Roman"/>
          <w:sz w:val="24"/>
          <w:szCs w:val="24"/>
        </w:rPr>
        <w:t>*</w:t>
      </w:r>
      <w:r w:rsidR="000A3867">
        <w:rPr>
          <w:rFonts w:ascii="MetaNormalLF-Roman" w:hAnsi="MetaNormalLF-Roman"/>
          <w:sz w:val="24"/>
          <w:szCs w:val="24"/>
        </w:rPr>
        <w:t xml:space="preserve">If Applicable, </w:t>
      </w:r>
      <w:r w:rsidR="009969CF">
        <w:rPr>
          <w:rFonts w:ascii="MetaNormalLF-Roman" w:hAnsi="MetaNormalLF-Roman"/>
          <w:sz w:val="24"/>
          <w:szCs w:val="24"/>
        </w:rPr>
        <w:t>501(c)(3)</w:t>
      </w:r>
      <w:r w:rsidR="003B106A">
        <w:rPr>
          <w:rFonts w:ascii="MetaNormalLF-Roman" w:hAnsi="MetaNormalLF-Roman"/>
          <w:sz w:val="24"/>
          <w:szCs w:val="24"/>
        </w:rPr>
        <w:t xml:space="preserve"> documentation of B</w:t>
      </w:r>
      <w:r w:rsidR="00960F36">
        <w:rPr>
          <w:rFonts w:ascii="MetaNormalLF-Roman" w:hAnsi="MetaNormalLF-Roman"/>
          <w:sz w:val="24"/>
          <w:szCs w:val="24"/>
        </w:rPr>
        <w:t>enefiting Organization</w:t>
      </w:r>
    </w:p>
    <w:p w14:paraId="232DBFAB" w14:textId="77777777" w:rsidR="009969CF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1113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Board of Directors </w:t>
      </w:r>
      <w:r w:rsidR="000A3867">
        <w:rPr>
          <w:rFonts w:ascii="MetaNormalLF-Roman" w:hAnsi="MetaNormalLF-Roman"/>
          <w:sz w:val="24"/>
          <w:szCs w:val="24"/>
        </w:rPr>
        <w:t>for Benefiting Organization</w:t>
      </w:r>
    </w:p>
    <w:p w14:paraId="232DBFAC" w14:textId="1CDA1F4F" w:rsidR="009969CF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949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Detailed Budget</w:t>
      </w:r>
      <w:r w:rsidR="009969CF">
        <w:rPr>
          <w:rFonts w:ascii="MetaNormalLF-Roman" w:hAnsi="MetaNormalLF-Roman"/>
          <w:sz w:val="24"/>
          <w:szCs w:val="24"/>
        </w:rPr>
        <w:t xml:space="preserve"> for </w:t>
      </w:r>
      <w:r w:rsidR="003B106A">
        <w:rPr>
          <w:rFonts w:ascii="MetaNormalLF-Roman" w:hAnsi="MetaNormalLF-Roman"/>
          <w:sz w:val="24"/>
          <w:szCs w:val="24"/>
        </w:rPr>
        <w:t xml:space="preserve">requests </w:t>
      </w:r>
      <w:r w:rsidR="009969CF">
        <w:rPr>
          <w:rFonts w:ascii="MetaNormalLF-Roman" w:hAnsi="MetaNormalLF-Roman"/>
          <w:sz w:val="24"/>
          <w:szCs w:val="24"/>
        </w:rPr>
        <w:t>over $5K</w:t>
      </w:r>
      <w:r w:rsidR="00EC41CD">
        <w:rPr>
          <w:rFonts w:ascii="MetaNormalLF-Roman" w:hAnsi="MetaNormalLF-Roman"/>
          <w:sz w:val="24"/>
          <w:szCs w:val="24"/>
        </w:rPr>
        <w:t xml:space="preserve"> (template available)</w:t>
      </w:r>
    </w:p>
    <w:p w14:paraId="232DBFAD" w14:textId="19FE6107" w:rsidR="0014315A" w:rsidRDefault="009949A6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629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1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867">
        <w:rPr>
          <w:rFonts w:ascii="MetaNormalLF-Roman" w:hAnsi="MetaNormalLF-Roman"/>
          <w:sz w:val="24"/>
          <w:szCs w:val="24"/>
        </w:rPr>
        <w:t xml:space="preserve"> </w:t>
      </w:r>
      <w:r w:rsidR="00202F19">
        <w:rPr>
          <w:rFonts w:ascii="MetaNormalLF-Roman" w:hAnsi="MetaNormalLF-Roman"/>
          <w:sz w:val="24"/>
          <w:szCs w:val="24"/>
        </w:rPr>
        <w:t>*</w:t>
      </w:r>
      <w:r w:rsidR="003B106A">
        <w:rPr>
          <w:rFonts w:ascii="MetaNormalLF-Roman" w:hAnsi="MetaNormalLF-Roman"/>
          <w:sz w:val="24"/>
          <w:szCs w:val="24"/>
        </w:rPr>
        <w:t>If Applicable, Third</w:t>
      </w:r>
      <w:r w:rsidR="00306D5D">
        <w:rPr>
          <w:rFonts w:ascii="MetaNormalLF-Roman" w:hAnsi="MetaNormalLF-Roman"/>
          <w:sz w:val="24"/>
          <w:szCs w:val="24"/>
        </w:rPr>
        <w:t>-</w:t>
      </w:r>
      <w:r w:rsidR="003B106A">
        <w:rPr>
          <w:rFonts w:ascii="MetaNormalLF-Roman" w:hAnsi="MetaNormalLF-Roman"/>
          <w:sz w:val="24"/>
          <w:szCs w:val="24"/>
        </w:rPr>
        <w:t>Party Organizer Tax ID</w:t>
      </w:r>
      <w:r w:rsidR="000A3867">
        <w:rPr>
          <w:rFonts w:ascii="MetaNormalLF-Roman" w:hAnsi="MetaNormalLF-Roman"/>
          <w:sz w:val="24"/>
          <w:szCs w:val="24"/>
        </w:rPr>
        <w:t xml:space="preserve"> (W-9)</w:t>
      </w:r>
    </w:p>
    <w:p w14:paraId="1D99E996" w14:textId="77777777" w:rsidR="00EC46A0" w:rsidRDefault="00EC46A0" w:rsidP="009969CF">
      <w:pPr>
        <w:contextualSpacing/>
        <w:rPr>
          <w:rFonts w:ascii="MetaNormalLF-Roman" w:hAnsi="MetaNormalLF-Roman"/>
          <w:sz w:val="24"/>
          <w:szCs w:val="24"/>
        </w:rPr>
      </w:pPr>
    </w:p>
    <w:p w14:paraId="232DBFAE" w14:textId="77777777" w:rsidR="009969CF" w:rsidRDefault="009969CF" w:rsidP="009969CF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uthorizations / Approvals</w:t>
      </w:r>
    </w:p>
    <w:p w14:paraId="232DBFAF" w14:textId="77777777" w:rsidR="009969CF" w:rsidRPr="009056CC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232DBFB0" w14:textId="77777777" w:rsidR="009056CC" w:rsidRDefault="003B106A" w:rsidP="009969CF">
      <w:pPr>
        <w:contextualSpacing/>
        <w:rPr>
          <w:rFonts w:ascii="MetaNormalLF-Roman" w:hAnsi="MetaNormalLF-Roman"/>
          <w:i/>
          <w:sz w:val="20"/>
          <w:szCs w:val="24"/>
        </w:rPr>
      </w:pPr>
      <w:r>
        <w:rPr>
          <w:rFonts w:ascii="MetaNormalLF-Roman" w:hAnsi="MetaNormalLF-Roman"/>
          <w:i/>
          <w:sz w:val="20"/>
          <w:szCs w:val="24"/>
        </w:rPr>
        <w:t xml:space="preserve">By signing below, I hereby certify that I am authorized to submit on behalf of </w:t>
      </w:r>
      <w:r w:rsidR="00A35862">
        <w:rPr>
          <w:rFonts w:ascii="MetaNormalLF-Roman" w:hAnsi="MetaNormalLF-Roman"/>
          <w:i/>
          <w:sz w:val="20"/>
          <w:szCs w:val="24"/>
        </w:rPr>
        <w:t xml:space="preserve">the </w:t>
      </w:r>
      <w:r>
        <w:rPr>
          <w:rFonts w:ascii="MetaNormalLF-Roman" w:hAnsi="MetaNormalLF-Roman"/>
          <w:i/>
          <w:sz w:val="20"/>
          <w:szCs w:val="24"/>
        </w:rPr>
        <w:t>Benefiting Organization, and that the information is complete and accurate.</w:t>
      </w:r>
    </w:p>
    <w:p w14:paraId="232DBFB1" w14:textId="77777777" w:rsidR="009056CC" w:rsidRDefault="009056CC" w:rsidP="009969CF">
      <w:pPr>
        <w:contextualSpacing/>
        <w:rPr>
          <w:rFonts w:ascii="MetaNormalLF-Roman" w:hAnsi="MetaNormalLF-Roman"/>
          <w:i/>
          <w:sz w:val="20"/>
          <w:szCs w:val="24"/>
        </w:rPr>
      </w:pPr>
    </w:p>
    <w:p w14:paraId="232DBFB2" w14:textId="77777777" w:rsidR="009056CC" w:rsidRDefault="009056CC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ignature</w:t>
      </w:r>
      <w:r w:rsidR="002D38ED">
        <w:rPr>
          <w:rFonts w:ascii="MetaNormalLF-Roman" w:hAnsi="MetaNormalLF-Roman"/>
          <w:sz w:val="24"/>
          <w:szCs w:val="24"/>
        </w:rPr>
        <w:t>:</w:t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  <w:t>Date:</w:t>
      </w:r>
      <w:r w:rsidR="00A35862" w:rsidRPr="00A35862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1236664105"/>
          <w:placeholder>
            <w:docPart w:val="48BEE60DFF3E4C8E872D427147501C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862" w:rsidRPr="00253028">
            <w:rPr>
              <w:rStyle w:val="PlaceholderText"/>
            </w:rPr>
            <w:t>Click here to enter a date.</w:t>
          </w:r>
        </w:sdtContent>
      </w:sdt>
    </w:p>
    <w:p w14:paraId="232DBFB3" w14:textId="77777777" w:rsidR="009056CC" w:rsidRPr="00A35862" w:rsidRDefault="00A35862" w:rsidP="009969CF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2DC009" wp14:editId="232DC00A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81AAF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AJBTEJ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2DC00B" wp14:editId="232DC00C">
                <wp:simplePos x="0" y="0"/>
                <wp:positionH relativeFrom="margin">
                  <wp:posOffset>4133849</wp:posOffset>
                </wp:positionH>
                <wp:positionV relativeFrom="paragraph">
                  <wp:posOffset>13970</wp:posOffset>
                </wp:positionV>
                <wp:extent cx="2691765" cy="0"/>
                <wp:effectExtent l="0" t="0" r="323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7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0A790" id="Straight Connector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.1pt" to="53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</w:p>
    <w:p w14:paraId="232DBFB4" w14:textId="77777777" w:rsidR="00A35862" w:rsidRDefault="00A35862" w:rsidP="00A35862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Printed Name:</w:t>
      </w:r>
      <w:r w:rsidRPr="00A35862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232DBFB5" w14:textId="77777777" w:rsidR="00A35862" w:rsidRPr="00A35862" w:rsidRDefault="00A35862" w:rsidP="00A35862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2DC00D" wp14:editId="232DC00E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D3D2D" id="Straight Connector 9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CkLf9D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32DBFB6" w14:textId="77777777" w:rsidR="009056CC" w:rsidRPr="009056CC" w:rsidRDefault="00A35862" w:rsidP="009969CF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2DC00F" wp14:editId="232DC010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5242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218E0" id="Straight Connector 9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6pt" to="27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t xml:space="preserve">Title: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sectPr w:rsidR="009056CC" w:rsidRPr="009056CC" w:rsidSect="008E0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94B81" w14:textId="77777777" w:rsidR="009949A6" w:rsidRDefault="009949A6" w:rsidP="001D5887">
      <w:pPr>
        <w:spacing w:after="0" w:line="240" w:lineRule="auto"/>
      </w:pPr>
      <w:r>
        <w:separator/>
      </w:r>
    </w:p>
  </w:endnote>
  <w:endnote w:type="continuationSeparator" w:id="0">
    <w:p w14:paraId="2249C17B" w14:textId="77777777" w:rsidR="009949A6" w:rsidRDefault="009949A6" w:rsidP="001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3294" w14:textId="77777777" w:rsidR="0015577E" w:rsidRDefault="00155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01C" w14:textId="12EE0A27" w:rsidR="009B4FA5" w:rsidRDefault="009B4FA5" w:rsidP="00324EB3">
    <w:pPr>
      <w:pStyle w:val="Footer"/>
      <w:rPr>
        <w:rFonts w:ascii="MetaNormalLF-Roman" w:hAnsi="MetaNormalLF-Roman"/>
        <w:b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</w:p>
  <w:p w14:paraId="232DC01D" w14:textId="77777777" w:rsidR="00324EB3" w:rsidRDefault="009949A6" w:rsidP="00324EB3">
    <w:pPr>
      <w:pStyle w:val="Footer"/>
    </w:pPr>
    <w:sdt>
      <w:sdtPr>
        <w:id w:val="-102740065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4FA5">
              <w:t xml:space="preserve">Page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PAGE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80212B">
              <w:rPr>
                <w:b/>
                <w:bCs/>
                <w:noProof/>
              </w:rPr>
              <w:t>2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  <w:r w:rsidR="009B4FA5">
              <w:t xml:space="preserve"> of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NUMPAGES 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80212B">
              <w:rPr>
                <w:b/>
                <w:bCs/>
                <w:noProof/>
              </w:rPr>
              <w:t>3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D4732E7" w14:textId="2A5F85FF" w:rsidR="0015577E" w:rsidRPr="0015577E" w:rsidRDefault="002B7FDC" w:rsidP="00324EB3">
    <w:pPr>
      <w:pStyle w:val="Footer"/>
    </w:pPr>
    <w:r>
      <w:t>BD00</w:t>
    </w:r>
    <w:r w:rsidR="00A02DA7">
      <w:t>2478</w:t>
    </w:r>
    <w:r>
      <w:t xml:space="preserve"> </w:t>
    </w:r>
    <w:r w:rsidR="00F83659">
      <w:t>re</w:t>
    </w:r>
    <w:r>
      <w:t>v</w:t>
    </w:r>
    <w:r w:rsidR="0015577E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022" w14:textId="77777777" w:rsid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Contact:</w:t>
    </w:r>
    <w:r w:rsidRPr="004C6C17">
      <w:rPr>
        <w:rFonts w:ascii="MetaNormalLF-Roman" w:hAnsi="MetaNormalLF-Roman"/>
        <w:sz w:val="20"/>
      </w:rPr>
      <w:t xml:space="preserve"> </w:t>
    </w:r>
    <w:r>
      <w:rPr>
        <w:rFonts w:ascii="MetaNormalLF-Roman" w:hAnsi="MetaNormalLF-Roman"/>
        <w:sz w:val="20"/>
      </w:rPr>
      <w:t xml:space="preserve">(928) 864-3842 </w:t>
    </w:r>
  </w:p>
  <w:p w14:paraId="232DC023" w14:textId="77777777" w:rsidR="00324EB3" w:rsidRP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  <w:r>
      <w:rPr>
        <w:rStyle w:val="Hyperlink"/>
        <w:rFonts w:ascii="MetaNormalLF-Roman" w:hAnsi="MetaNormalLF-Roman"/>
        <w:color w:val="FF0000"/>
        <w:sz w:val="20"/>
        <w:u w:val="none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MetaNormalLF-Roman" w:hAnsi="MetaNormalLF-Roman"/>
        <w:sz w:val="20"/>
      </w:rPr>
      <w:t>Page 1</w:t>
    </w:r>
  </w:p>
  <w:p w14:paraId="232DC024" w14:textId="77777777" w:rsidR="00324EB3" w:rsidRDefault="0032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00C4" w14:textId="77777777" w:rsidR="009949A6" w:rsidRDefault="009949A6" w:rsidP="001D5887">
      <w:pPr>
        <w:spacing w:after="0" w:line="240" w:lineRule="auto"/>
      </w:pPr>
      <w:r>
        <w:separator/>
      </w:r>
    </w:p>
  </w:footnote>
  <w:footnote w:type="continuationSeparator" w:id="0">
    <w:p w14:paraId="39734477" w14:textId="77777777" w:rsidR="009949A6" w:rsidRDefault="009949A6" w:rsidP="001D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862A" w14:textId="77777777" w:rsidR="0015577E" w:rsidRDefault="00155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8070B" w14:paraId="232DC019" w14:textId="77777777" w:rsidTr="0086478F">
      <w:tc>
        <w:tcPr>
          <w:tcW w:w="5395" w:type="dxa"/>
        </w:tcPr>
        <w:p w14:paraId="232DC016" w14:textId="20121541" w:rsidR="00C8070B" w:rsidRDefault="00C8070B" w:rsidP="0086478F">
          <w:pPr>
            <w:pStyle w:val="Header"/>
            <w:rPr>
              <w:rFonts w:ascii="MetaNormalLF-Roman" w:hAnsi="MetaNormalLF-Roman"/>
            </w:rPr>
          </w:pPr>
        </w:p>
      </w:tc>
      <w:tc>
        <w:tcPr>
          <w:tcW w:w="5395" w:type="dxa"/>
        </w:tcPr>
        <w:p w14:paraId="232DC017" w14:textId="77777777" w:rsidR="00C8070B" w:rsidRPr="00324EB3" w:rsidRDefault="00C8070B" w:rsidP="00C8070B">
          <w:pPr>
            <w:pStyle w:val="Header"/>
            <w:jc w:val="right"/>
            <w:rPr>
              <w:rFonts w:ascii="MetaNormalLF-Roman" w:hAnsi="MetaNormalLF-Roman"/>
            </w:rPr>
          </w:pPr>
          <w:r w:rsidRPr="00324EB3">
            <w:rPr>
              <w:rFonts w:ascii="MetaNormalLF-Roman" w:hAnsi="MetaNormalLF-Roman"/>
            </w:rPr>
            <w:t>For Internal Use Only</w:t>
          </w:r>
        </w:p>
        <w:p w14:paraId="232DC018" w14:textId="77777777" w:rsidR="00C8070B" w:rsidRDefault="00C8070B">
          <w:pPr>
            <w:pStyle w:val="Header"/>
            <w:jc w:val="right"/>
            <w:rPr>
              <w:rFonts w:ascii="MetaNormalLF-Roman" w:hAnsi="MetaNormalLF-Roman"/>
            </w:rPr>
          </w:pPr>
          <w:r>
            <w:rPr>
              <w:rFonts w:ascii="MetaNormalLF-Roman" w:hAnsi="MetaNormalLF-Roman"/>
              <w:color w:val="000000" w:themeColor="text1"/>
            </w:rPr>
            <w:t xml:space="preserve">  </w:t>
          </w:r>
          <w:r w:rsidRPr="008E029F">
            <w:rPr>
              <w:rFonts w:ascii="MetaNormalLF-Roman" w:hAnsi="MetaNormalLF-Roman"/>
              <w:color w:val="000000" w:themeColor="text1"/>
            </w:rPr>
            <w:t>Grant #</w:t>
          </w:r>
          <w:r>
            <w:rPr>
              <w:rFonts w:ascii="MetaNormalLF-Roman" w:hAnsi="MetaNormalLF-Roman"/>
              <w:color w:val="000000" w:themeColor="text1"/>
            </w:rPr>
            <w:t>___________</w:t>
          </w:r>
        </w:p>
      </w:tc>
    </w:tr>
  </w:tbl>
  <w:p w14:paraId="232DC01A" w14:textId="70C63348" w:rsidR="00324EB3" w:rsidRPr="008E029F" w:rsidRDefault="00930617">
    <w:pPr>
      <w:pStyle w:val="Header"/>
      <w:jc w:val="right"/>
      <w:rPr>
        <w:rFonts w:ascii="MetaNormalLF-Roman" w:hAnsi="MetaNormalLF-Roman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78823" wp14:editId="646C930B">
          <wp:simplePos x="0" y="0"/>
          <wp:positionH relativeFrom="margin">
            <wp:align>left</wp:align>
          </wp:positionH>
          <wp:positionV relativeFrom="page">
            <wp:posOffset>127000</wp:posOffset>
          </wp:positionV>
          <wp:extent cx="1123950" cy="658619"/>
          <wp:effectExtent l="0" t="0" r="0" b="0"/>
          <wp:wrapNone/>
          <wp:docPr id="14" name="Logo">
            <a:extLst xmlns:a="http://schemas.openxmlformats.org/drawingml/2006/main">
              <a:ext uri="{FF2B5EF4-FFF2-40B4-BE49-F238E27FC236}">
                <a16:creationId xmlns:a16="http://schemas.microsoft.com/office/drawing/2014/main" id="{4DC396A2-DD5D-9045-8F17-559DF6F1B4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">
                    <a:extLst>
                      <a:ext uri="{FF2B5EF4-FFF2-40B4-BE49-F238E27FC236}">
                        <a16:creationId xmlns:a16="http://schemas.microsoft.com/office/drawing/2014/main" id="{4DC396A2-DD5D-9045-8F17-559DF6F1B4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23950" cy="658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01F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>
      <w:tab/>
    </w:r>
    <w:r w:rsidRPr="00324EB3">
      <w:rPr>
        <w:rFonts w:ascii="MetaNormalLF-Roman" w:hAnsi="MetaNormalLF-Roman"/>
      </w:rPr>
      <w:t>For Internal Use Only</w:t>
    </w:r>
  </w:p>
  <w:p w14:paraId="232DC020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  <w:color w:val="FF0000"/>
      </w:rPr>
    </w:pPr>
    <w:r w:rsidRPr="00324EB3">
      <w:rPr>
        <w:rFonts w:ascii="MetaNormalLF-Roman" w:hAnsi="MetaNormalLF-Roman"/>
        <w:color w:val="FF0000"/>
      </w:rPr>
      <w:t>Grant #</w:t>
    </w:r>
  </w:p>
  <w:p w14:paraId="232DC021" w14:textId="77777777" w:rsidR="00324EB3" w:rsidRDefault="00324EB3" w:rsidP="00324EB3">
    <w:pPr>
      <w:pStyle w:val="Header"/>
      <w:tabs>
        <w:tab w:val="clear" w:pos="4680"/>
        <w:tab w:val="clear" w:pos="9360"/>
        <w:tab w:val="left" w:pos="8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23"/>
    <w:rsid w:val="00017BBB"/>
    <w:rsid w:val="0002413B"/>
    <w:rsid w:val="0003334D"/>
    <w:rsid w:val="0004069D"/>
    <w:rsid w:val="00042FE6"/>
    <w:rsid w:val="00051334"/>
    <w:rsid w:val="00067B2F"/>
    <w:rsid w:val="00080B6F"/>
    <w:rsid w:val="00081099"/>
    <w:rsid w:val="000821BB"/>
    <w:rsid w:val="0008220A"/>
    <w:rsid w:val="00083A93"/>
    <w:rsid w:val="00083E20"/>
    <w:rsid w:val="000A2865"/>
    <w:rsid w:val="000A2FF7"/>
    <w:rsid w:val="000A3867"/>
    <w:rsid w:val="000D1707"/>
    <w:rsid w:val="00102904"/>
    <w:rsid w:val="001116BB"/>
    <w:rsid w:val="00133D2E"/>
    <w:rsid w:val="0014315A"/>
    <w:rsid w:val="00146DA7"/>
    <w:rsid w:val="001502E9"/>
    <w:rsid w:val="0015577E"/>
    <w:rsid w:val="00164DF6"/>
    <w:rsid w:val="001661FD"/>
    <w:rsid w:val="00185728"/>
    <w:rsid w:val="001A3859"/>
    <w:rsid w:val="001D2C34"/>
    <w:rsid w:val="001D378F"/>
    <w:rsid w:val="001D5887"/>
    <w:rsid w:val="001E5FD9"/>
    <w:rsid w:val="001E7343"/>
    <w:rsid w:val="001F4DB7"/>
    <w:rsid w:val="00201694"/>
    <w:rsid w:val="00202F19"/>
    <w:rsid w:val="00222DD8"/>
    <w:rsid w:val="00232D26"/>
    <w:rsid w:val="00235BB2"/>
    <w:rsid w:val="00236B3D"/>
    <w:rsid w:val="002805DA"/>
    <w:rsid w:val="00292729"/>
    <w:rsid w:val="00293023"/>
    <w:rsid w:val="002A767E"/>
    <w:rsid w:val="002B5A06"/>
    <w:rsid w:val="002B7FDC"/>
    <w:rsid w:val="002C3222"/>
    <w:rsid w:val="002D38ED"/>
    <w:rsid w:val="00306D5D"/>
    <w:rsid w:val="003126A4"/>
    <w:rsid w:val="00324EB3"/>
    <w:rsid w:val="00342FB8"/>
    <w:rsid w:val="00352EF9"/>
    <w:rsid w:val="003649DE"/>
    <w:rsid w:val="003903C4"/>
    <w:rsid w:val="003B106A"/>
    <w:rsid w:val="003B165B"/>
    <w:rsid w:val="003B6190"/>
    <w:rsid w:val="003C4395"/>
    <w:rsid w:val="003C6788"/>
    <w:rsid w:val="003C7AA2"/>
    <w:rsid w:val="003D281B"/>
    <w:rsid w:val="0040570B"/>
    <w:rsid w:val="004215F1"/>
    <w:rsid w:val="00435B9B"/>
    <w:rsid w:val="00487B28"/>
    <w:rsid w:val="004A21A5"/>
    <w:rsid w:val="004C2FDF"/>
    <w:rsid w:val="004C6C17"/>
    <w:rsid w:val="004D4AAE"/>
    <w:rsid w:val="00501CDB"/>
    <w:rsid w:val="005158BD"/>
    <w:rsid w:val="00531164"/>
    <w:rsid w:val="00543388"/>
    <w:rsid w:val="005442A8"/>
    <w:rsid w:val="00552659"/>
    <w:rsid w:val="005531F9"/>
    <w:rsid w:val="00557BE8"/>
    <w:rsid w:val="005670D9"/>
    <w:rsid w:val="005B5C5D"/>
    <w:rsid w:val="005C388C"/>
    <w:rsid w:val="005D02B7"/>
    <w:rsid w:val="005E091C"/>
    <w:rsid w:val="006266C9"/>
    <w:rsid w:val="00632E3A"/>
    <w:rsid w:val="00652742"/>
    <w:rsid w:val="00653F31"/>
    <w:rsid w:val="006702AB"/>
    <w:rsid w:val="00670920"/>
    <w:rsid w:val="00685E76"/>
    <w:rsid w:val="006B59FF"/>
    <w:rsid w:val="006E40A8"/>
    <w:rsid w:val="00747C33"/>
    <w:rsid w:val="0079001D"/>
    <w:rsid w:val="007C57DC"/>
    <w:rsid w:val="007D42B5"/>
    <w:rsid w:val="007E3B63"/>
    <w:rsid w:val="0080212B"/>
    <w:rsid w:val="008068F4"/>
    <w:rsid w:val="00812A62"/>
    <w:rsid w:val="00842B40"/>
    <w:rsid w:val="0086478F"/>
    <w:rsid w:val="00874C9B"/>
    <w:rsid w:val="00893EF5"/>
    <w:rsid w:val="00894564"/>
    <w:rsid w:val="008A2FE8"/>
    <w:rsid w:val="008E029F"/>
    <w:rsid w:val="008E494F"/>
    <w:rsid w:val="009056CC"/>
    <w:rsid w:val="00930617"/>
    <w:rsid w:val="009326FE"/>
    <w:rsid w:val="00946861"/>
    <w:rsid w:val="009539CB"/>
    <w:rsid w:val="009561F2"/>
    <w:rsid w:val="00960F36"/>
    <w:rsid w:val="00964B2C"/>
    <w:rsid w:val="00992550"/>
    <w:rsid w:val="009949A6"/>
    <w:rsid w:val="009969CF"/>
    <w:rsid w:val="0099784C"/>
    <w:rsid w:val="009A7BAD"/>
    <w:rsid w:val="009B4FA5"/>
    <w:rsid w:val="009F6119"/>
    <w:rsid w:val="00A02DA7"/>
    <w:rsid w:val="00A15F8C"/>
    <w:rsid w:val="00A35862"/>
    <w:rsid w:val="00A8462A"/>
    <w:rsid w:val="00AB3464"/>
    <w:rsid w:val="00AD79F0"/>
    <w:rsid w:val="00B30DB3"/>
    <w:rsid w:val="00B3531C"/>
    <w:rsid w:val="00B64DBC"/>
    <w:rsid w:val="00B746AD"/>
    <w:rsid w:val="00B9032D"/>
    <w:rsid w:val="00BA45E9"/>
    <w:rsid w:val="00BB1B1C"/>
    <w:rsid w:val="00BE7537"/>
    <w:rsid w:val="00BF46A9"/>
    <w:rsid w:val="00C00314"/>
    <w:rsid w:val="00C31AAE"/>
    <w:rsid w:val="00C44B09"/>
    <w:rsid w:val="00C4557E"/>
    <w:rsid w:val="00C75C2B"/>
    <w:rsid w:val="00C8070B"/>
    <w:rsid w:val="00CB6D43"/>
    <w:rsid w:val="00CD26AC"/>
    <w:rsid w:val="00CF27AE"/>
    <w:rsid w:val="00CF796E"/>
    <w:rsid w:val="00D119C2"/>
    <w:rsid w:val="00D205D3"/>
    <w:rsid w:val="00D40C71"/>
    <w:rsid w:val="00D54D2B"/>
    <w:rsid w:val="00D776AE"/>
    <w:rsid w:val="00D77753"/>
    <w:rsid w:val="00D85E9D"/>
    <w:rsid w:val="00DA5929"/>
    <w:rsid w:val="00DB7D67"/>
    <w:rsid w:val="00DC4896"/>
    <w:rsid w:val="00DC723B"/>
    <w:rsid w:val="00DD6E6D"/>
    <w:rsid w:val="00DE7630"/>
    <w:rsid w:val="00E020D3"/>
    <w:rsid w:val="00E11F34"/>
    <w:rsid w:val="00E24C9C"/>
    <w:rsid w:val="00E34A96"/>
    <w:rsid w:val="00E5435B"/>
    <w:rsid w:val="00E96F67"/>
    <w:rsid w:val="00EB2C69"/>
    <w:rsid w:val="00EC41CD"/>
    <w:rsid w:val="00EC46A0"/>
    <w:rsid w:val="00EF178B"/>
    <w:rsid w:val="00EF61B6"/>
    <w:rsid w:val="00F27259"/>
    <w:rsid w:val="00F27B9C"/>
    <w:rsid w:val="00F7770D"/>
    <w:rsid w:val="00F8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BF40"/>
  <w15:chartTrackingRefBased/>
  <w15:docId w15:val="{C09601CD-C547-43E5-8275-992804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0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87"/>
  </w:style>
  <w:style w:type="paragraph" w:styleId="Footer">
    <w:name w:val="footer"/>
    <w:basedOn w:val="Normal"/>
    <w:link w:val="Foot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87"/>
  </w:style>
  <w:style w:type="table" w:styleId="TableGrid">
    <w:name w:val="Table Grid"/>
    <w:basedOn w:val="TableNormal"/>
    <w:uiPriority w:val="39"/>
    <w:rsid w:val="0056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BEE60DFF3E4C8E872D42714750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D3FF-B03D-4D27-B66B-7DFDEB19EE07}"/>
      </w:docPartPr>
      <w:docPartBody>
        <w:p w:rsidR="00CA1F90" w:rsidRDefault="00BD4B65" w:rsidP="00BD4B65">
          <w:pPr>
            <w:pStyle w:val="48BEE60DFF3E4C8E872D427147501CB2"/>
          </w:pPr>
          <w:r w:rsidRPr="0025302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16"/>
    <w:rsid w:val="00030DF7"/>
    <w:rsid w:val="000C588E"/>
    <w:rsid w:val="001361BE"/>
    <w:rsid w:val="00226F49"/>
    <w:rsid w:val="00286458"/>
    <w:rsid w:val="002D33B3"/>
    <w:rsid w:val="00465976"/>
    <w:rsid w:val="00482C16"/>
    <w:rsid w:val="004B5030"/>
    <w:rsid w:val="006D6FA2"/>
    <w:rsid w:val="006E4557"/>
    <w:rsid w:val="00890A2B"/>
    <w:rsid w:val="008F2D11"/>
    <w:rsid w:val="00907503"/>
    <w:rsid w:val="009A5DDA"/>
    <w:rsid w:val="00B21C0F"/>
    <w:rsid w:val="00BD4B65"/>
    <w:rsid w:val="00BF4F3D"/>
    <w:rsid w:val="00C025D1"/>
    <w:rsid w:val="00CA1F90"/>
    <w:rsid w:val="00ED4EB3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65"/>
    <w:rPr>
      <w:color w:val="808080"/>
    </w:rPr>
  </w:style>
  <w:style w:type="paragraph" w:customStyle="1" w:styleId="C96F9218AF334C1ABC8325409A195C9D">
    <w:name w:val="C96F9218AF334C1ABC8325409A195C9D"/>
    <w:rsid w:val="00482C16"/>
    <w:rPr>
      <w:rFonts w:eastAsiaTheme="minorHAnsi"/>
    </w:rPr>
  </w:style>
  <w:style w:type="paragraph" w:customStyle="1" w:styleId="C61C6F72CAA941EA9CDA86C0604CD696">
    <w:name w:val="C61C6F72CAA941EA9CDA86C0604CD696"/>
    <w:rsid w:val="00482C16"/>
    <w:rPr>
      <w:rFonts w:eastAsiaTheme="minorHAnsi"/>
    </w:rPr>
  </w:style>
  <w:style w:type="paragraph" w:customStyle="1" w:styleId="C61C6F72CAA941EA9CDA86C0604CD6961">
    <w:name w:val="C61C6F72CAA941EA9CDA86C0604CD6961"/>
    <w:rsid w:val="00482C16"/>
    <w:rPr>
      <w:rFonts w:eastAsiaTheme="minorHAnsi"/>
    </w:rPr>
  </w:style>
  <w:style w:type="paragraph" w:customStyle="1" w:styleId="C61C6F72CAA941EA9CDA86C0604CD6962">
    <w:name w:val="C61C6F72CAA941EA9CDA86C0604CD6962"/>
    <w:rsid w:val="00482C16"/>
    <w:rPr>
      <w:rFonts w:eastAsiaTheme="minorHAnsi"/>
    </w:rPr>
  </w:style>
  <w:style w:type="paragraph" w:customStyle="1" w:styleId="8CD5B7654F3A4B5AAF2DC85543B046F0">
    <w:name w:val="8CD5B7654F3A4B5AAF2DC85543B046F0"/>
    <w:rsid w:val="00482C16"/>
  </w:style>
  <w:style w:type="paragraph" w:customStyle="1" w:styleId="C61C6F72CAA941EA9CDA86C0604CD6963">
    <w:name w:val="C61C6F72CAA941EA9CDA86C0604CD6963"/>
    <w:rsid w:val="00482C16"/>
    <w:rPr>
      <w:rFonts w:eastAsiaTheme="minorHAnsi"/>
    </w:rPr>
  </w:style>
  <w:style w:type="paragraph" w:customStyle="1" w:styleId="0A270DB681AD44D4B334A9B8C3C6EF90">
    <w:name w:val="0A270DB681AD44D4B334A9B8C3C6EF90"/>
    <w:rsid w:val="00482C16"/>
    <w:rPr>
      <w:rFonts w:eastAsiaTheme="minorHAnsi"/>
    </w:rPr>
  </w:style>
  <w:style w:type="paragraph" w:customStyle="1" w:styleId="7EF93305E4964ED3BC3ED3ECD9B20AE2">
    <w:name w:val="7EF93305E4964ED3BC3ED3ECD9B20AE2"/>
    <w:rsid w:val="00482C16"/>
    <w:rPr>
      <w:rFonts w:eastAsiaTheme="minorHAnsi"/>
    </w:rPr>
  </w:style>
  <w:style w:type="paragraph" w:customStyle="1" w:styleId="F6774894E29C4749B707306A291E830A">
    <w:name w:val="F6774894E29C4749B707306A291E830A"/>
    <w:rsid w:val="000C588E"/>
  </w:style>
  <w:style w:type="paragraph" w:customStyle="1" w:styleId="8419F8B875FC410FB0B1145DE2A941F8">
    <w:name w:val="8419F8B875FC410FB0B1145DE2A941F8"/>
    <w:rsid w:val="000C588E"/>
  </w:style>
  <w:style w:type="paragraph" w:customStyle="1" w:styleId="311AB7CA83CA4B569BA9277D709D796B">
    <w:name w:val="311AB7CA83CA4B569BA9277D709D796B"/>
    <w:rsid w:val="000C588E"/>
    <w:rPr>
      <w:rFonts w:eastAsiaTheme="minorHAnsi"/>
    </w:rPr>
  </w:style>
  <w:style w:type="paragraph" w:customStyle="1" w:styleId="7EF93305E4964ED3BC3ED3ECD9B20AE21">
    <w:name w:val="7EF93305E4964ED3BC3ED3ECD9B20AE21"/>
    <w:rsid w:val="000C588E"/>
    <w:rPr>
      <w:rFonts w:eastAsiaTheme="minorHAnsi"/>
    </w:rPr>
  </w:style>
  <w:style w:type="paragraph" w:customStyle="1" w:styleId="48BEE60DFF3E4C8E872D427147501CB2">
    <w:name w:val="48BEE60DFF3E4C8E872D427147501CB2"/>
    <w:rsid w:val="00BD4B65"/>
  </w:style>
  <w:style w:type="paragraph" w:customStyle="1" w:styleId="6AA11D15122A485C918FB5B2D49E69FC">
    <w:name w:val="6AA11D15122A485C918FB5B2D49E69FC"/>
    <w:rsid w:val="00BD4B65"/>
  </w:style>
  <w:style w:type="paragraph" w:customStyle="1" w:styleId="4A6655FAB7AD440DA994384EFC3B2DB0">
    <w:name w:val="4A6655FAB7AD440DA994384EFC3B2DB0"/>
    <w:rsid w:val="00BD4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8D09-3A70-4495-8E9C-DD655F6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L. Gore &amp; Associate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rinkmann</dc:creator>
  <cp:keywords/>
  <dc:description/>
  <cp:lastModifiedBy>Betty Robison</cp:lastModifiedBy>
  <cp:revision>68</cp:revision>
  <dcterms:created xsi:type="dcterms:W3CDTF">2020-11-10T15:25:00Z</dcterms:created>
  <dcterms:modified xsi:type="dcterms:W3CDTF">2021-05-26T16:31:00Z</dcterms:modified>
</cp:coreProperties>
</file>